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6DF2" w14:textId="4FD7B513" w:rsidR="00962662" w:rsidRPr="00F522C5" w:rsidRDefault="00962662" w:rsidP="00962662">
      <w:pPr>
        <w:jc w:val="center"/>
        <w:rPr>
          <w:sz w:val="22"/>
        </w:rPr>
      </w:pPr>
      <w:bookmarkStart w:id="0" w:name="_Hlk134113010"/>
      <w:bookmarkEnd w:id="0"/>
      <w:r w:rsidRPr="00F522C5">
        <w:rPr>
          <w:noProof/>
          <w:lang w:val="en-GB" w:eastAsia="en-GB"/>
        </w:rPr>
        <w:drawing>
          <wp:inline distT="0" distB="0" distL="0" distR="0" wp14:anchorId="5CC0A4CD" wp14:editId="657F4003">
            <wp:extent cx="3721100" cy="1409700"/>
            <wp:effectExtent l="0" t="0" r="12700" b="12700"/>
            <wp:docPr id="4" name="Picture 1" descr="Description: cid:image001.png@01D2AD57.711B2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2AD57.711B24D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BBC5" w14:textId="77777777" w:rsidR="00962662" w:rsidRPr="00E3337E" w:rsidRDefault="00962662" w:rsidP="00962662">
      <w:pPr>
        <w:rPr>
          <w:rFonts w:ascii="Arial" w:hAnsi="Arial" w:cs="Arial"/>
          <w:szCs w:val="20"/>
        </w:rPr>
      </w:pPr>
    </w:p>
    <w:p w14:paraId="4651731F" w14:textId="4D123886" w:rsidR="00962662" w:rsidRPr="00E3337E" w:rsidRDefault="00962662" w:rsidP="00962662">
      <w:pPr>
        <w:jc w:val="center"/>
        <w:rPr>
          <w:rFonts w:ascii="Arial" w:hAnsi="Arial" w:cs="Arial"/>
          <w:sz w:val="48"/>
          <w:szCs w:val="20"/>
        </w:rPr>
      </w:pPr>
      <w:r w:rsidRPr="00E3337E">
        <w:rPr>
          <w:rFonts w:ascii="Arial" w:hAnsi="Arial" w:cs="Arial"/>
          <w:sz w:val="48"/>
          <w:szCs w:val="20"/>
        </w:rPr>
        <w:t>Year 12 ATAR Physics</w:t>
      </w:r>
    </w:p>
    <w:p w14:paraId="3DBA3E29" w14:textId="642A4A11" w:rsidR="00962662" w:rsidRPr="00E3337E" w:rsidRDefault="00962662" w:rsidP="00962662">
      <w:pPr>
        <w:jc w:val="center"/>
        <w:rPr>
          <w:rFonts w:ascii="Arial" w:hAnsi="Arial" w:cs="Arial"/>
          <w:sz w:val="48"/>
          <w:szCs w:val="20"/>
        </w:rPr>
      </w:pPr>
      <w:r w:rsidRPr="00E3337E">
        <w:rPr>
          <w:rFonts w:ascii="Arial" w:hAnsi="Arial" w:cs="Arial"/>
          <w:sz w:val="48"/>
          <w:szCs w:val="20"/>
        </w:rPr>
        <w:t>Unit 3 Semester 1 202</w:t>
      </w:r>
      <w:r w:rsidR="00C013F8">
        <w:rPr>
          <w:rFonts w:ascii="Arial" w:hAnsi="Arial" w:cs="Arial"/>
          <w:sz w:val="48"/>
          <w:szCs w:val="20"/>
        </w:rPr>
        <w:t>4</w:t>
      </w:r>
    </w:p>
    <w:p w14:paraId="2CEF72D4" w14:textId="17A18521" w:rsidR="00962662" w:rsidRPr="00E3337E" w:rsidRDefault="00E9451D" w:rsidP="00962662">
      <w:pPr>
        <w:jc w:val="center"/>
        <w:rPr>
          <w:rFonts w:ascii="Arial" w:hAnsi="Arial" w:cs="Arial"/>
          <w:b/>
          <w:sz w:val="48"/>
          <w:szCs w:val="20"/>
        </w:rPr>
      </w:pPr>
      <w:r>
        <w:rPr>
          <w:rFonts w:ascii="Arial" w:hAnsi="Arial" w:cs="Arial"/>
          <w:b/>
          <w:sz w:val="48"/>
          <w:szCs w:val="20"/>
        </w:rPr>
        <w:t>Electromagnetism</w:t>
      </w:r>
      <w:r w:rsidR="00962662" w:rsidRPr="00E3337E">
        <w:rPr>
          <w:rFonts w:ascii="Arial" w:hAnsi="Arial" w:cs="Arial"/>
          <w:b/>
          <w:sz w:val="48"/>
          <w:szCs w:val="20"/>
        </w:rPr>
        <w:t xml:space="preserve"> Test</w:t>
      </w:r>
    </w:p>
    <w:p w14:paraId="3369B49E" w14:textId="77777777" w:rsidR="00962662" w:rsidRPr="00E3337E" w:rsidRDefault="00962662" w:rsidP="00962662">
      <w:pPr>
        <w:rPr>
          <w:rFonts w:ascii="Arial" w:hAnsi="Arial" w:cs="Arial"/>
          <w:sz w:val="28"/>
        </w:rPr>
      </w:pPr>
    </w:p>
    <w:p w14:paraId="7942D2F5" w14:textId="77777777" w:rsidR="00962662" w:rsidRPr="00E3337E" w:rsidRDefault="00962662" w:rsidP="00962662">
      <w:pPr>
        <w:rPr>
          <w:rFonts w:ascii="Arial" w:hAnsi="Arial" w:cs="Arial"/>
          <w:sz w:val="28"/>
        </w:rPr>
      </w:pPr>
    </w:p>
    <w:p w14:paraId="13A3FEBD" w14:textId="77777777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Student Name: ______________________________</w:t>
      </w:r>
    </w:p>
    <w:p w14:paraId="15704459" w14:textId="6F30FA0C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  <w:u w:val="single"/>
        </w:rPr>
      </w:pPr>
      <w:r w:rsidRPr="00E3337E">
        <w:rPr>
          <w:rFonts w:ascii="Arial" w:hAnsi="Arial" w:cs="Arial"/>
          <w:noProof/>
          <w:color w:val="3B3838" w:themeColor="background2" w:themeShade="40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C79060" wp14:editId="62301286">
                <wp:simplePos x="0" y="0"/>
                <wp:positionH relativeFrom="column">
                  <wp:posOffset>5390515</wp:posOffset>
                </wp:positionH>
                <wp:positionV relativeFrom="paragraph">
                  <wp:posOffset>379095</wp:posOffset>
                </wp:positionV>
                <wp:extent cx="1361440" cy="701675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8C05" w14:textId="2241647B" w:rsidR="00962662" w:rsidRDefault="00962662" w:rsidP="00E33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694D">
                              <w:rPr>
                                <w:rFonts w:ascii="Arial" w:hAnsi="Arial" w:cs="Arial"/>
                                <w:b/>
                              </w:rPr>
                              <w:t>TOTAL MARKS</w:t>
                            </w:r>
                          </w:p>
                          <w:p w14:paraId="571471FC" w14:textId="0960CE51" w:rsidR="00962662" w:rsidRPr="00E3337E" w:rsidRDefault="00E3337E" w:rsidP="00E3337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 w:rsidR="00962662" w:rsidRPr="00E3337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/</w:t>
                            </w:r>
                            <w:r w:rsidR="008F49FC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C79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29.85pt;width:107.2pt;height:5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">
                <v:textbox>
                  <w:txbxContent>
                    <w:p w14:paraId="3A7C8C05" w14:textId="2241647B" w:rsidR="00962662" w:rsidRDefault="00962662" w:rsidP="00E3337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694D">
                        <w:rPr>
                          <w:rFonts w:ascii="Arial" w:hAnsi="Arial" w:cs="Arial"/>
                          <w:b/>
                        </w:rPr>
                        <w:t>TOTAL MARKS</w:t>
                      </w:r>
                    </w:p>
                    <w:p w14:paraId="571471FC" w14:textId="0960CE51" w:rsidR="00962662" w:rsidRPr="00E3337E" w:rsidRDefault="00E3337E" w:rsidP="00E3337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       </w:t>
                      </w:r>
                      <w:r w:rsidR="00962662" w:rsidRPr="00E3337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/</w:t>
                      </w:r>
                      <w:r w:rsidR="008F49FC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337E">
        <w:rPr>
          <w:rFonts w:ascii="Arial" w:hAnsi="Arial" w:cs="Arial"/>
          <w:sz w:val="40"/>
          <w:szCs w:val="40"/>
        </w:rPr>
        <w:t xml:space="preserve">Assessment Date: </w:t>
      </w:r>
    </w:p>
    <w:p w14:paraId="2A244CD4" w14:textId="77777777" w:rsidR="00B409DF" w:rsidRDefault="00B409DF" w:rsidP="00962662">
      <w:pPr>
        <w:spacing w:after="240"/>
        <w:rPr>
          <w:rFonts w:ascii="Arial" w:hAnsi="Arial" w:cs="Arial"/>
          <w:sz w:val="40"/>
          <w:szCs w:val="40"/>
        </w:rPr>
      </w:pPr>
    </w:p>
    <w:p w14:paraId="0AB27B33" w14:textId="18F92C47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Working time: 5</w:t>
      </w:r>
      <w:r w:rsidR="00B409DF">
        <w:rPr>
          <w:rFonts w:ascii="Arial" w:hAnsi="Arial" w:cs="Arial"/>
          <w:sz w:val="40"/>
          <w:szCs w:val="40"/>
        </w:rPr>
        <w:t xml:space="preserve">5 </w:t>
      </w:r>
      <w:r w:rsidRPr="00E3337E">
        <w:rPr>
          <w:rFonts w:ascii="Arial" w:hAnsi="Arial" w:cs="Arial"/>
          <w:sz w:val="40"/>
          <w:szCs w:val="40"/>
        </w:rPr>
        <w:t>minutes</w:t>
      </w:r>
    </w:p>
    <w:p w14:paraId="74021BFB" w14:textId="28E32482" w:rsidR="00962662" w:rsidRPr="00E3337E" w:rsidRDefault="00962662" w:rsidP="00962662">
      <w:pPr>
        <w:spacing w:after="240"/>
        <w:rPr>
          <w:rFonts w:ascii="Arial" w:hAnsi="Arial" w:cs="Arial"/>
          <w:sz w:val="44"/>
        </w:rPr>
      </w:pPr>
    </w:p>
    <w:p w14:paraId="76B4F7F1" w14:textId="1E4243D5" w:rsidR="00962662" w:rsidRPr="00E3337E" w:rsidRDefault="00962662" w:rsidP="00962662">
      <w:pPr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Weighting: 5%</w:t>
      </w:r>
    </w:p>
    <w:p w14:paraId="1798C4AD" w14:textId="77777777" w:rsidR="00962662" w:rsidRPr="00E3337E" w:rsidRDefault="00962662" w:rsidP="00962662">
      <w:pPr>
        <w:rPr>
          <w:rFonts w:ascii="Arial" w:hAnsi="Arial" w:cs="Arial"/>
          <w:bCs/>
          <w:color w:val="000000" w:themeColor="text1"/>
          <w:sz w:val="28"/>
        </w:rPr>
      </w:pPr>
      <w:r w:rsidRPr="00E3337E">
        <w:rPr>
          <w:rFonts w:ascii="Arial" w:hAnsi="Arial" w:cs="Arial"/>
          <w:color w:val="000000" w:themeColor="text1"/>
          <w:sz w:val="28"/>
        </w:rPr>
        <w:t>Teacher Comments:</w:t>
      </w:r>
    </w:p>
    <w:p w14:paraId="5ABDD885" w14:textId="77777777" w:rsidR="00962662" w:rsidRPr="00E3337E" w:rsidRDefault="00962662" w:rsidP="00962662">
      <w:pPr>
        <w:tabs>
          <w:tab w:val="left" w:pos="993"/>
          <w:tab w:val="right" w:pos="8931"/>
        </w:tabs>
        <w:spacing w:before="120" w:after="120"/>
        <w:rPr>
          <w:rFonts w:ascii="Arial" w:hAnsi="Arial" w:cs="Arial"/>
          <w:color w:val="000000" w:themeColor="text1"/>
          <w:sz w:val="28"/>
        </w:rPr>
      </w:pPr>
    </w:p>
    <w:p w14:paraId="463AFC8B" w14:textId="0BC9DC54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5A16388A" w14:textId="44F59CFD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1D946EDA" w14:textId="77777777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04CB2821" w14:textId="77777777" w:rsidR="00962662" w:rsidRPr="00E3337E" w:rsidRDefault="00962662" w:rsidP="00962662">
      <w:pPr>
        <w:spacing w:line="276" w:lineRule="auto"/>
        <w:rPr>
          <w:rFonts w:ascii="Arial" w:hAnsi="Arial" w:cs="Arial"/>
          <w:b/>
        </w:rPr>
      </w:pPr>
      <w:r w:rsidRPr="00E3337E">
        <w:rPr>
          <w:rFonts w:ascii="Arial" w:hAnsi="Arial" w:cs="Arial"/>
          <w:b/>
        </w:rPr>
        <w:t xml:space="preserve">You should answer </w:t>
      </w:r>
      <w:proofErr w:type="gramStart"/>
      <w:r w:rsidRPr="00E3337E">
        <w:rPr>
          <w:rFonts w:ascii="Arial" w:hAnsi="Arial" w:cs="Arial"/>
          <w:b/>
        </w:rPr>
        <w:t>ALL of</w:t>
      </w:r>
      <w:proofErr w:type="gramEnd"/>
      <w:r w:rsidRPr="00E3337E">
        <w:rPr>
          <w:rFonts w:ascii="Arial" w:hAnsi="Arial" w:cs="Arial"/>
          <w:b/>
        </w:rPr>
        <w:t xml:space="preserve"> the questions and show full working.</w:t>
      </w:r>
    </w:p>
    <w:p w14:paraId="651C369B" w14:textId="0FE62FE1" w:rsidR="00962662" w:rsidRPr="00E3337E" w:rsidRDefault="00962662" w:rsidP="00962662">
      <w:pPr>
        <w:spacing w:line="276" w:lineRule="auto"/>
        <w:rPr>
          <w:rFonts w:ascii="Arial" w:hAnsi="Arial" w:cs="Arial"/>
          <w:b/>
        </w:rPr>
      </w:pPr>
      <w:r w:rsidRPr="00E3337E">
        <w:rPr>
          <w:rFonts w:ascii="Arial" w:hAnsi="Arial" w:cs="Arial"/>
          <w:b/>
        </w:rPr>
        <w:t>Express all numerical answers to three (3) significant figures unless it is an estimate or otherwise requested.</w:t>
      </w:r>
    </w:p>
    <w:p w14:paraId="1A216136" w14:textId="77777777" w:rsidR="00E9451D" w:rsidRDefault="00E9451D">
      <w:pPr>
        <w:rPr>
          <w:rFonts w:ascii="Arial" w:hAnsi="Arial" w:cs="Arial"/>
          <w:b/>
          <w:bCs/>
        </w:rPr>
      </w:pPr>
    </w:p>
    <w:p w14:paraId="0A2B862C" w14:textId="661AD883" w:rsidR="00041CDF" w:rsidRDefault="00E9451D" w:rsidP="00041C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B67D155" w14:textId="2EF1050A" w:rsidR="00A91F87" w:rsidRDefault="00A91F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120BD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marks)</w:t>
      </w:r>
    </w:p>
    <w:p w14:paraId="29ECE494" w14:textId="31AA76DC" w:rsidR="00A91F87" w:rsidRDefault="000272CC" w:rsidP="00477FD0">
      <w:pPr>
        <w:pStyle w:val="NoSpacing"/>
      </w:pPr>
      <w:r>
        <w:t xml:space="preserve">For each of the following, describe the force acting on the wire as either </w:t>
      </w:r>
      <w:r w:rsidRPr="000272CC">
        <w:rPr>
          <w:i/>
          <w:iCs/>
        </w:rPr>
        <w:t>up, down, left, right, into page, out of the page or no force</w:t>
      </w:r>
      <w:r>
        <w:t>.</w:t>
      </w:r>
    </w:p>
    <w:p w14:paraId="6DA250FF" w14:textId="77777777" w:rsidR="000272CC" w:rsidRDefault="000272CC" w:rsidP="00477FD0">
      <w:pPr>
        <w:pStyle w:val="NoSpacing"/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116"/>
        <w:gridCol w:w="4123"/>
      </w:tblGrid>
      <w:tr w:rsidR="000272CC" w14:paraId="0CF7EC23" w14:textId="77777777" w:rsidTr="00120BDD">
        <w:trPr>
          <w:trHeight w:val="274"/>
        </w:trPr>
        <w:tc>
          <w:tcPr>
            <w:tcW w:w="4116" w:type="dxa"/>
            <w:vAlign w:val="center"/>
          </w:tcPr>
          <w:p w14:paraId="60BB8130" w14:textId="77777777" w:rsidR="000272CC" w:rsidRDefault="000272CC" w:rsidP="000272CC">
            <w:pPr>
              <w:pStyle w:val="NoSpacing"/>
              <w:jc w:val="center"/>
            </w:pPr>
          </w:p>
        </w:tc>
        <w:tc>
          <w:tcPr>
            <w:tcW w:w="4123" w:type="dxa"/>
            <w:vAlign w:val="center"/>
          </w:tcPr>
          <w:p w14:paraId="1457F252" w14:textId="2C4A808C" w:rsidR="000272CC" w:rsidRPr="000272CC" w:rsidRDefault="000272CC" w:rsidP="000272C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ce</w:t>
            </w:r>
          </w:p>
        </w:tc>
      </w:tr>
      <w:tr w:rsidR="000272CC" w14:paraId="2E67602E" w14:textId="77777777" w:rsidTr="00120BDD">
        <w:trPr>
          <w:trHeight w:val="2404"/>
        </w:trPr>
        <w:tc>
          <w:tcPr>
            <w:tcW w:w="4116" w:type="dxa"/>
          </w:tcPr>
          <w:p w14:paraId="62CB3C3D" w14:textId="77777777" w:rsidR="00120BDD" w:rsidRDefault="00120BDD" w:rsidP="00477FD0">
            <w:pPr>
              <w:pStyle w:val="NoSpacing"/>
              <w:rPr>
                <w:szCs w:val="24"/>
              </w:rPr>
            </w:pPr>
          </w:p>
          <w:p w14:paraId="0BCF269A" w14:textId="1013CDCF" w:rsidR="000272CC" w:rsidRDefault="00120BDD" w:rsidP="00477FD0">
            <w:pPr>
              <w:pStyle w:val="NoSpacing"/>
            </w:pPr>
            <w:r w:rsidRPr="00994F9C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E9B8900" wp14:editId="5FE3BCF5">
                      <wp:extent cx="2385060" cy="1036320"/>
                      <wp:effectExtent l="0" t="0" r="0" b="0"/>
                      <wp:docPr id="1149036616" name="Group 1149036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060" cy="1036320"/>
                                <a:chOff x="0" y="0"/>
                                <a:chExt cx="2266950" cy="883920"/>
                              </a:xfrm>
                            </wpg:grpSpPr>
                            <wps:wsp>
                              <wps:cNvPr id="548345464" name="Straight Connector 19"/>
                              <wps:cNvCnPr>
                                <a:cxnSpLocks/>
                              </wps:cNvCnPr>
                              <wps:spPr>
                                <a:xfrm>
                                  <a:off x="1135380" y="0"/>
                                  <a:ext cx="0" cy="723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7869756" name="Straight Connector 20"/>
                              <wps:cNvCnPr>
                                <a:cxnSpLocks/>
                              </wps:cNvCnPr>
                              <wps:spPr>
                                <a:xfrm flipV="1">
                                  <a:off x="1051560" y="350520"/>
                                  <a:ext cx="81915" cy="139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7177994" name="Straight Connector 21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1135380" y="350520"/>
                                  <a:ext cx="83820" cy="139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7985043" name="Picture 1379850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0020"/>
                                  <a:ext cx="7429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5943000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00" y="160020"/>
                                  <a:ext cx="7429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1449F2C" id="Group 1149036616" o:spid="_x0000_s1026" style="width:187.8pt;height:81.6pt;mso-position-horizontal-relative:char;mso-position-vertical-relative:line" coordsize="22669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">
                      <v:line id="Straight Connector 19" o:spid="_x0000_s1027" style="position:absolute;visibility:visible;mso-wrap-style:square" from="11353,0" to="11353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" strokecolor="windowText" strokeweight="1.75pt">
                        <o:lock v:ext="edit" shapetype="f"/>
                      </v:line>
                      <v:line id="Straight Connector 20" o:spid="_x0000_s1028" style="position:absolute;flip:y;visibility:visible;mso-wrap-style:square" from="10515,3505" to="11334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" strokecolor="windowText" strokeweight="1.5pt">
                        <o:lock v:ext="edit" shapetype="f"/>
                      </v:line>
                      <v:line id="Straight Connector 21" o:spid="_x0000_s1029" style="position:absolute;flip:x y;visibility:visible;mso-wrap-style:square" from="11353,3505" to="12192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" strokecolor="windowText" strokeweight="1.5pt">
                        <o:lock v:ext="edit" shapetype="f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7985043" o:spid="_x0000_s1030" type="#_x0000_t75" style="position:absolute;top:1600;width:742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">
                        <v:imagedata r:id="rId10" o:title=""/>
                      </v:shape>
                      <v:shape id="Picture 5" o:spid="_x0000_s1031" type="#_x0000_t75" style="position:absolute;left:15240;top:1600;width:742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  <w:p w14:paraId="55D6CF28" w14:textId="1384F444" w:rsidR="00120BDD" w:rsidRDefault="00120BDD" w:rsidP="00477FD0">
            <w:pPr>
              <w:pStyle w:val="NoSpacing"/>
            </w:pPr>
          </w:p>
        </w:tc>
        <w:tc>
          <w:tcPr>
            <w:tcW w:w="4123" w:type="dxa"/>
          </w:tcPr>
          <w:p w14:paraId="2CD62572" w14:textId="77777777" w:rsidR="000272CC" w:rsidRDefault="000272CC" w:rsidP="00477FD0">
            <w:pPr>
              <w:pStyle w:val="NoSpacing"/>
            </w:pPr>
          </w:p>
        </w:tc>
      </w:tr>
      <w:tr w:rsidR="000272CC" w14:paraId="671E3D1B" w14:textId="77777777" w:rsidTr="00120BDD">
        <w:trPr>
          <w:trHeight w:val="1692"/>
        </w:trPr>
        <w:tc>
          <w:tcPr>
            <w:tcW w:w="4116" w:type="dxa"/>
          </w:tcPr>
          <w:p w14:paraId="6D593B9A" w14:textId="77777777" w:rsidR="00BA761E" w:rsidRDefault="00BA761E" w:rsidP="000272CC">
            <w:pPr>
              <w:pStyle w:val="NoSpacing"/>
              <w:jc w:val="center"/>
            </w:pPr>
          </w:p>
          <w:p w14:paraId="10023196" w14:textId="3F34F2F3" w:rsidR="000272CC" w:rsidRDefault="000272CC" w:rsidP="000272CC">
            <w:pPr>
              <w:pStyle w:val="NoSpacing"/>
              <w:jc w:val="center"/>
            </w:pPr>
            <w:r w:rsidRPr="00994F9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571A1A" wp14:editId="69438EFF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459740</wp:posOffset>
                      </wp:positionV>
                      <wp:extent cx="321919" cy="346075"/>
                      <wp:effectExtent l="0" t="0" r="0" b="0"/>
                      <wp:wrapNone/>
                      <wp:docPr id="16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19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478D5" w14:textId="77777777" w:rsidR="000272CC" w:rsidRPr="009B3FD7" w:rsidRDefault="000272CC" w:rsidP="000272C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B3FD7">
                                    <w:rPr>
                                      <w:rFonts w:ascii="Wingdings 2" w:eastAsia="MS Mincho" w:hAnsi="Wingdings 2" w:cs="Goudy Old Style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5571A1A" id="Text Box 14" o:spid="_x0000_s1027" type="#_x0000_t202" style="position:absolute;left:0;text-align:left;margin-left:79.6pt;margin-top:36.2pt;width:25.35pt;height:2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" filled="f" stroked="f">
                      <v:textbox>
                        <w:txbxContent>
                          <w:p w14:paraId="6EF478D5" w14:textId="77777777" w:rsidR="000272CC" w:rsidRPr="009B3FD7" w:rsidRDefault="000272CC" w:rsidP="000272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B3FD7">
                              <w:rPr>
                                <w:rFonts w:ascii="Wingdings 2" w:eastAsia="MS Mincho" w:hAnsi="Wingdings 2" w:cs="Goudy Old Style"/>
                                <w:b/>
                                <w:bCs/>
                                <w:sz w:val="32"/>
                                <w:szCs w:val="32"/>
                              </w:rPr>
                              <w:t>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4F9C">
              <w:rPr>
                <w:noProof/>
                <w:color w:val="1A0DAB"/>
                <w:szCs w:val="24"/>
                <w:bdr w:val="none" w:sz="0" w:space="0" w:color="auto" w:frame="1"/>
              </w:rPr>
              <w:drawing>
                <wp:inline distT="0" distB="0" distL="0" distR="0" wp14:anchorId="700172FA" wp14:editId="1A3A3CC2">
                  <wp:extent cx="1714500" cy="1258400"/>
                  <wp:effectExtent l="0" t="0" r="0" b="0"/>
                  <wp:docPr id="299" name="Picture 299" descr="Image result for magnetic field out of pag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gnetic field out of pag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71" cy="127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AC4F9" w14:textId="5234F0D7" w:rsidR="00BA761E" w:rsidRDefault="00BA761E" w:rsidP="000272CC">
            <w:pPr>
              <w:pStyle w:val="NoSpacing"/>
              <w:jc w:val="center"/>
            </w:pPr>
          </w:p>
        </w:tc>
        <w:tc>
          <w:tcPr>
            <w:tcW w:w="4123" w:type="dxa"/>
          </w:tcPr>
          <w:p w14:paraId="69D33828" w14:textId="77777777" w:rsidR="000272CC" w:rsidRDefault="000272CC" w:rsidP="00477FD0">
            <w:pPr>
              <w:pStyle w:val="NoSpacing"/>
            </w:pPr>
          </w:p>
        </w:tc>
      </w:tr>
      <w:tr w:rsidR="000272CC" w14:paraId="56386BBA" w14:textId="77777777" w:rsidTr="00120BDD">
        <w:trPr>
          <w:trHeight w:val="2047"/>
        </w:trPr>
        <w:tc>
          <w:tcPr>
            <w:tcW w:w="4116" w:type="dxa"/>
          </w:tcPr>
          <w:p w14:paraId="4CE87F15" w14:textId="77777777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0E602026" w14:textId="75DE9478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18BE0B47" w14:textId="76F2AFFC" w:rsidR="00BA761E" w:rsidRPr="00994F9C" w:rsidRDefault="00BA761E" w:rsidP="00BA761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994F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34A63B" wp14:editId="13763BB9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36830</wp:posOffset>
                      </wp:positionV>
                      <wp:extent cx="475576" cy="346075"/>
                      <wp:effectExtent l="0" t="0" r="0" b="0"/>
                      <wp:wrapNone/>
                      <wp:docPr id="16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576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45FCC" w14:textId="77777777" w:rsidR="00BA761E" w:rsidRPr="009B3FD7" w:rsidRDefault="00BA761E" w:rsidP="00BA76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B3FD7">
                                    <w:rPr>
                                      <w:rFonts w:ascii="Wingdings 2" w:eastAsia="MS Mincho" w:hAnsi="Wingdings 2" w:cs="Goudy Old Style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834A63B" id="Text Box 13" o:spid="_x0000_s1028" type="#_x0000_t202" style="position:absolute;left:0;text-align:left;margin-left:83.9pt;margin-top:2.9pt;width:37.45pt;height:2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" filled="f" stroked="f">
                      <v:textbox>
                        <w:txbxContent>
                          <w:p w14:paraId="2FE45FCC" w14:textId="77777777" w:rsidR="00BA761E" w:rsidRPr="009B3FD7" w:rsidRDefault="00BA761E" w:rsidP="00BA76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B3FD7">
                              <w:rPr>
                                <w:rFonts w:ascii="Wingdings 2" w:eastAsia="MS Mincho" w:hAnsi="Wingdings 2" w:cs="Goudy Old Style"/>
                                <w:b/>
                                <w:bCs/>
                                <w:sz w:val="32"/>
                                <w:szCs w:val="32"/>
                              </w:rPr>
                              <w:t>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4F9C">
              <w:rPr>
                <w:noProof/>
              </w:rPr>
              <mc:AlternateContent>
                <mc:Choice Requires="wpg">
                  <w:drawing>
                    <wp:inline distT="0" distB="0" distL="0" distR="0" wp14:anchorId="500CA12D" wp14:editId="0F9018A3">
                      <wp:extent cx="2461260" cy="337820"/>
                      <wp:effectExtent l="0" t="0" r="15240" b="5080"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1260" cy="337820"/>
                                <a:chOff x="0" y="0"/>
                                <a:chExt cx="2461260" cy="337820"/>
                              </a:xfrm>
                            </wpg:grpSpPr>
                            <wps:wsp>
                              <wps:cNvPr id="288" name="Rectangle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8572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tangle 26"/>
                              <wps:cNvSpPr>
                                <a:spLocks/>
                              </wps:cNvSpPr>
                              <wps:spPr>
                                <a:xfrm>
                                  <a:off x="1600200" y="0"/>
                                  <a:ext cx="8572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3BF251" w14:textId="77777777" w:rsidR="00BA761E" w:rsidRDefault="00BA761E" w:rsidP="00BA761E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98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CC0C22" w14:textId="77777777" w:rsidR="00BA761E" w:rsidRDefault="00BA761E" w:rsidP="00BA761E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A2DC0" w14:textId="77777777" w:rsidR="00BA761E" w:rsidRDefault="00BA761E" w:rsidP="00BA761E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456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B9D77A" w14:textId="77777777" w:rsidR="00BA761E" w:rsidRDefault="00BA761E" w:rsidP="00BA761E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00CA12D" id="Group 305" o:spid="_x0000_s1029" style="width:193.8pt;height:26.6pt;mso-position-horizontal-relative:char;mso-position-vertical-relative:line" coordsize="24612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">
                      <v:rect id="Rectangle 25" o:spid="_x0000_s1030" style="position:absolute;width:8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" filled="f" strokecolor="windowText" strokeweight="2pt">
                        <v:path arrowok="t"/>
                      </v:rect>
                      <v:rect id="Rectangle 26" o:spid="_x0000_s1031" style="position:absolute;left:16002;width:8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" filled="f" strokecolor="windowText" strokeweight="2pt">
                        <v:path arrowok="t"/>
                      </v:rect>
                      <v:shape id="_x0000_s1032" type="#_x0000_t202" style="position:absolute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14:paraId="673BF251" w14:textId="77777777" w:rsidR="00BA761E" w:rsidRDefault="00BA761E" w:rsidP="00BA761E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6019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14:paraId="01CC0C22" w14:textId="77777777" w:rsidR="00BA761E" w:rsidRDefault="00BA761E" w:rsidP="00BA761E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6002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  <v:textbox>
                          <w:txbxContent>
                            <w:p w14:paraId="0BFA2DC0" w14:textId="77777777" w:rsidR="00BA761E" w:rsidRDefault="00BA761E" w:rsidP="00BA761E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21945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  <v:textbox>
                          <w:txbxContent>
                            <w:p w14:paraId="17B9D77A" w14:textId="77777777" w:rsidR="00BA761E" w:rsidRDefault="00BA761E" w:rsidP="00BA761E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BA5F1A8" w14:textId="75402E0A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7F9F09FB" w14:textId="77777777" w:rsidR="000272CC" w:rsidRDefault="000272CC" w:rsidP="00477FD0">
            <w:pPr>
              <w:pStyle w:val="NoSpacing"/>
            </w:pPr>
          </w:p>
        </w:tc>
        <w:tc>
          <w:tcPr>
            <w:tcW w:w="4123" w:type="dxa"/>
          </w:tcPr>
          <w:p w14:paraId="134EEF20" w14:textId="77777777" w:rsidR="000272CC" w:rsidRDefault="000272CC" w:rsidP="00477FD0">
            <w:pPr>
              <w:pStyle w:val="NoSpacing"/>
            </w:pPr>
          </w:p>
        </w:tc>
      </w:tr>
    </w:tbl>
    <w:p w14:paraId="2C0828FF" w14:textId="77777777" w:rsidR="000272CC" w:rsidRDefault="000272CC" w:rsidP="00477FD0">
      <w:pPr>
        <w:pStyle w:val="NoSpacing"/>
      </w:pPr>
    </w:p>
    <w:p w14:paraId="30753674" w14:textId="77777777" w:rsidR="00BA761E" w:rsidRDefault="00BA761E" w:rsidP="00477FD0">
      <w:pPr>
        <w:pStyle w:val="NoSpacing"/>
      </w:pPr>
    </w:p>
    <w:p w14:paraId="515B167C" w14:textId="111330DD" w:rsidR="00BA761E" w:rsidRDefault="00BA761E" w:rsidP="00BA76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 w:rsidR="004220AF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FC240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marks)</w:t>
      </w:r>
    </w:p>
    <w:p w14:paraId="6AF70D68" w14:textId="77777777" w:rsidR="00FC240B" w:rsidRDefault="00BA761E" w:rsidP="00BA761E">
      <w:pPr>
        <w:pStyle w:val="NoSpacing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C0FB124" wp14:editId="1FE8A9B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07005" cy="1819275"/>
            <wp:effectExtent l="0" t="0" r="0" b="9525"/>
            <wp:wrapSquare wrapText="bothSides"/>
            <wp:docPr id="189206157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61577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current of 5.00 A flows in a wire that is placed in a magnetic field of 0.50 T. The wire is 0.70m long and is at an angle of 60</w:t>
      </w:r>
      <w:r>
        <w:rPr>
          <w:vertAlign w:val="superscript"/>
        </w:rPr>
        <w:t>o</w:t>
      </w:r>
      <w:r>
        <w:t xml:space="preserve"> to the field. </w:t>
      </w:r>
    </w:p>
    <w:p w14:paraId="462B0C88" w14:textId="77777777" w:rsidR="00FC240B" w:rsidRDefault="00FC240B" w:rsidP="00BA761E">
      <w:pPr>
        <w:pStyle w:val="NoSpacing"/>
      </w:pPr>
    </w:p>
    <w:p w14:paraId="285CE166" w14:textId="36F1454A" w:rsidR="00BA761E" w:rsidRDefault="00BA761E" w:rsidP="00FC240B">
      <w:pPr>
        <w:pStyle w:val="NoSpacing"/>
        <w:numPr>
          <w:ilvl w:val="0"/>
          <w:numId w:val="27"/>
        </w:numPr>
      </w:pPr>
      <w:r>
        <w:t xml:space="preserve">Calculate the </w:t>
      </w:r>
      <w:r w:rsidR="00FC240B">
        <w:t xml:space="preserve">magnitude of the </w:t>
      </w:r>
      <w:r>
        <w:t>force on the wire.</w:t>
      </w:r>
      <w:r w:rsidR="00FC240B">
        <w:t xml:space="preserve">  [2]</w:t>
      </w:r>
    </w:p>
    <w:p w14:paraId="324DA282" w14:textId="77777777" w:rsidR="00FC240B" w:rsidRDefault="00FC240B" w:rsidP="00FC240B">
      <w:pPr>
        <w:pStyle w:val="NoSpacing"/>
      </w:pPr>
    </w:p>
    <w:p w14:paraId="6D2BD12D" w14:textId="77777777" w:rsidR="00FC240B" w:rsidRDefault="00FC240B" w:rsidP="00FC240B">
      <w:pPr>
        <w:pStyle w:val="NoSpacing"/>
      </w:pPr>
    </w:p>
    <w:p w14:paraId="5E501C50" w14:textId="77777777" w:rsidR="00FC240B" w:rsidRDefault="00FC240B" w:rsidP="00FC240B">
      <w:pPr>
        <w:pStyle w:val="NoSpacing"/>
      </w:pPr>
    </w:p>
    <w:p w14:paraId="3CEF1706" w14:textId="77777777" w:rsidR="00FC240B" w:rsidRDefault="00FC240B" w:rsidP="00FC240B">
      <w:pPr>
        <w:pStyle w:val="NoSpacing"/>
      </w:pPr>
    </w:p>
    <w:p w14:paraId="7E2C4164" w14:textId="77777777" w:rsidR="00FC240B" w:rsidRDefault="00FC240B" w:rsidP="00FC240B">
      <w:pPr>
        <w:pStyle w:val="NoSpacing"/>
      </w:pPr>
    </w:p>
    <w:p w14:paraId="55F1796D" w14:textId="77777777" w:rsidR="00FC240B" w:rsidRDefault="00FC240B" w:rsidP="00FC240B">
      <w:pPr>
        <w:pStyle w:val="NoSpacing"/>
      </w:pPr>
    </w:p>
    <w:p w14:paraId="554ABB12" w14:textId="77777777" w:rsidR="00FC240B" w:rsidRDefault="00FC240B" w:rsidP="00FC240B">
      <w:pPr>
        <w:pStyle w:val="NoSpacing"/>
      </w:pPr>
    </w:p>
    <w:p w14:paraId="6ADCE086" w14:textId="77777777" w:rsidR="00FC240B" w:rsidRDefault="00FC240B" w:rsidP="00FC240B">
      <w:pPr>
        <w:pStyle w:val="NoSpacing"/>
      </w:pPr>
    </w:p>
    <w:p w14:paraId="664768E0" w14:textId="77777777" w:rsidR="000B7529" w:rsidRDefault="000B7529" w:rsidP="00FC240B">
      <w:pPr>
        <w:pStyle w:val="NoSpacing"/>
      </w:pPr>
    </w:p>
    <w:p w14:paraId="75BDAD74" w14:textId="77777777" w:rsidR="00FC240B" w:rsidRDefault="00FC240B" w:rsidP="00FC240B">
      <w:pPr>
        <w:pStyle w:val="NoSpacing"/>
      </w:pPr>
    </w:p>
    <w:p w14:paraId="021C75C3" w14:textId="77777777" w:rsidR="00FC240B" w:rsidRDefault="00FC240B" w:rsidP="00FC240B">
      <w:pPr>
        <w:pStyle w:val="NoSpacing"/>
      </w:pPr>
    </w:p>
    <w:p w14:paraId="27093A21" w14:textId="0711A69E" w:rsidR="00FC240B" w:rsidRDefault="00FC240B" w:rsidP="00FC240B">
      <w:pPr>
        <w:pStyle w:val="NoSpacing"/>
        <w:numPr>
          <w:ilvl w:val="0"/>
          <w:numId w:val="27"/>
        </w:numPr>
      </w:pPr>
      <w:r>
        <w:t>State the direction of the force on the wi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590C735D" w14:textId="77777777" w:rsidR="00FC240B" w:rsidRDefault="00FC240B" w:rsidP="00FC240B">
      <w:pPr>
        <w:pStyle w:val="NoSpacing"/>
        <w:ind w:left="360"/>
      </w:pPr>
    </w:p>
    <w:p w14:paraId="423509EA" w14:textId="7C317612" w:rsidR="00FC240B" w:rsidRDefault="00FC240B" w:rsidP="00FC240B">
      <w:pPr>
        <w:pStyle w:val="NoSpacing"/>
      </w:pPr>
    </w:p>
    <w:p w14:paraId="2AC2BE84" w14:textId="022477AD" w:rsidR="000B7529" w:rsidRPr="000B7529" w:rsidRDefault="00BA761E" w:rsidP="000B7529">
      <w:pPr>
        <w:pStyle w:val="NoSpacing"/>
      </w:pPr>
      <w:r w:rsidRPr="00BA761E">
        <w:rPr>
          <w:noProof/>
        </w:rPr>
        <w:t xml:space="preserve"> </w:t>
      </w:r>
    </w:p>
    <w:p w14:paraId="15E697D3" w14:textId="21468E03" w:rsidR="00FC240B" w:rsidRDefault="00FC240B" w:rsidP="00FC24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220A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E718BA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marks)</w:t>
      </w:r>
    </w:p>
    <w:p w14:paraId="4A5B4794" w14:textId="2B41A9F2" w:rsidR="00FC240B" w:rsidRDefault="00FC240B" w:rsidP="00FC240B">
      <w:pPr>
        <w:pStyle w:val="NoSpacing"/>
      </w:pPr>
      <w:r>
        <w:t xml:space="preserve">Two </w:t>
      </w:r>
      <w:r w:rsidR="00F376DD">
        <w:t xml:space="preserve">5.00 m long </w:t>
      </w:r>
      <w:r>
        <w:t>parallel wires are separated by 0.20</w:t>
      </w:r>
      <w:r w:rsidR="00F376DD">
        <w:t xml:space="preserve"> </w:t>
      </w:r>
      <w:r>
        <w:t xml:space="preserve">m. </w:t>
      </w:r>
      <w:r w:rsidR="00F376DD">
        <w:t xml:space="preserve">Both wires have a </w:t>
      </w:r>
      <w:r w:rsidR="00F44DAA">
        <w:t xml:space="preserve">current of </w:t>
      </w:r>
      <w:r w:rsidR="00F376DD">
        <w:t>3</w:t>
      </w:r>
      <w:r w:rsidR="00F44DAA">
        <w:t>.25 A</w:t>
      </w:r>
      <w:r w:rsidR="00F376DD">
        <w:t xml:space="preserve"> flowing</w:t>
      </w:r>
      <w:r w:rsidR="00F44DAA">
        <w:t>. The currents in the wires flow in opposite directions.</w:t>
      </w:r>
    </w:p>
    <w:p w14:paraId="00E920B6" w14:textId="77777777" w:rsidR="00E718BA" w:rsidRDefault="00E718BA" w:rsidP="00FC240B">
      <w:pPr>
        <w:pStyle w:val="NoSpacing"/>
      </w:pPr>
    </w:p>
    <w:p w14:paraId="1943C52C" w14:textId="77777777" w:rsidR="00E718BA" w:rsidRDefault="00E718BA" w:rsidP="00FC240B">
      <w:pPr>
        <w:pStyle w:val="NoSpacing"/>
      </w:pPr>
    </w:p>
    <w:p w14:paraId="2B7FD339" w14:textId="77777777" w:rsidR="00E718BA" w:rsidRDefault="00E718BA" w:rsidP="00FC240B">
      <w:pPr>
        <w:pStyle w:val="NoSpacing"/>
      </w:pPr>
    </w:p>
    <w:p w14:paraId="2B2B4D7C" w14:textId="77777777" w:rsidR="00BA761E" w:rsidRPr="00F376DD" w:rsidRDefault="00BA761E" w:rsidP="00BA761E">
      <w:pPr>
        <w:pStyle w:val="NoSpacing"/>
        <w:rPr>
          <w:sz w:val="12"/>
          <w:szCs w:val="10"/>
        </w:rPr>
      </w:pPr>
    </w:p>
    <w:p w14:paraId="7BE34F96" w14:textId="7C193FB0" w:rsidR="00BA761E" w:rsidRDefault="00F44DAA" w:rsidP="00F44DAA">
      <w:pPr>
        <w:pStyle w:val="NoSpacing"/>
        <w:jc w:val="center"/>
      </w:pPr>
      <w:r>
        <w:rPr>
          <w:noProof/>
        </w:rPr>
        <w:drawing>
          <wp:inline distT="0" distB="0" distL="0" distR="0" wp14:anchorId="35FEE92C" wp14:editId="55345A7B">
            <wp:extent cx="2320092" cy="655607"/>
            <wp:effectExtent l="0" t="0" r="0" b="0"/>
            <wp:docPr id="1472895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58"/>
                    <a:stretch/>
                  </pic:blipFill>
                  <pic:spPr bwMode="auto">
                    <a:xfrm>
                      <a:off x="0" y="0"/>
                      <a:ext cx="2337717" cy="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FD99" w14:textId="77777777" w:rsidR="00E718BA" w:rsidRDefault="00E718BA" w:rsidP="00F44DAA">
      <w:pPr>
        <w:pStyle w:val="NoSpacing"/>
        <w:jc w:val="center"/>
      </w:pPr>
    </w:p>
    <w:p w14:paraId="29775CAD" w14:textId="77777777" w:rsidR="00E718BA" w:rsidRDefault="00E718BA" w:rsidP="00F44DAA">
      <w:pPr>
        <w:pStyle w:val="NoSpacing"/>
        <w:jc w:val="center"/>
      </w:pPr>
    </w:p>
    <w:p w14:paraId="234C1EC7" w14:textId="77777777" w:rsidR="00550D98" w:rsidRDefault="00550D98" w:rsidP="00F44DAA">
      <w:pPr>
        <w:pStyle w:val="NoSpacing"/>
        <w:jc w:val="center"/>
      </w:pPr>
    </w:p>
    <w:p w14:paraId="15218C48" w14:textId="77777777" w:rsidR="00550D98" w:rsidRDefault="00550D98" w:rsidP="00F44DAA">
      <w:pPr>
        <w:pStyle w:val="NoSpacing"/>
        <w:jc w:val="center"/>
      </w:pPr>
    </w:p>
    <w:p w14:paraId="09EB6B22" w14:textId="77777777" w:rsidR="00E718BA" w:rsidRDefault="00E718BA" w:rsidP="00F44DAA">
      <w:pPr>
        <w:pStyle w:val="NoSpacing"/>
        <w:jc w:val="center"/>
      </w:pPr>
    </w:p>
    <w:p w14:paraId="3F668047" w14:textId="77777777" w:rsidR="00BA761E" w:rsidRDefault="00BA761E" w:rsidP="00BA761E">
      <w:pPr>
        <w:pStyle w:val="NoSpacing"/>
      </w:pPr>
    </w:p>
    <w:p w14:paraId="163D332C" w14:textId="48CDB1B5" w:rsidR="00E718BA" w:rsidRDefault="00E718BA" w:rsidP="00F44DAA">
      <w:pPr>
        <w:pStyle w:val="NoSpacing"/>
        <w:numPr>
          <w:ilvl w:val="0"/>
          <w:numId w:val="28"/>
        </w:numPr>
      </w:pPr>
      <w:r>
        <w:t>Draw the magnetic field produced by the current flowing in Wire 2. Include at least 3 field lin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54B3">
        <w:tab/>
      </w:r>
      <w:r>
        <w:t>[2]</w:t>
      </w:r>
    </w:p>
    <w:p w14:paraId="03A5A020" w14:textId="77777777" w:rsidR="00E718BA" w:rsidRDefault="00E718BA" w:rsidP="00E718BA">
      <w:pPr>
        <w:pStyle w:val="NoSpacing"/>
        <w:ind w:left="720"/>
      </w:pPr>
    </w:p>
    <w:p w14:paraId="0C064A6A" w14:textId="77777777" w:rsidR="00E718BA" w:rsidRDefault="00E718BA" w:rsidP="00E718BA">
      <w:pPr>
        <w:pStyle w:val="NoSpacing"/>
        <w:ind w:left="720"/>
      </w:pPr>
    </w:p>
    <w:p w14:paraId="63DF99E4" w14:textId="07A9AAE7" w:rsidR="00BA761E" w:rsidRDefault="00F44DAA" w:rsidP="00F44DAA">
      <w:pPr>
        <w:pStyle w:val="NoSpacing"/>
        <w:numPr>
          <w:ilvl w:val="0"/>
          <w:numId w:val="28"/>
        </w:numPr>
      </w:pPr>
      <w:r>
        <w:t>Will the wires experience attraction, repulsion or no force while the currents are flowing?</w:t>
      </w:r>
    </w:p>
    <w:p w14:paraId="2A57038E" w14:textId="7D135F7B" w:rsidR="00F44DAA" w:rsidRPr="003B0CE7" w:rsidRDefault="003B0CE7" w:rsidP="003B0CE7">
      <w:pPr>
        <w:pStyle w:val="NoSpacing"/>
        <w:ind w:firstLine="720"/>
      </w:pPr>
      <w:r w:rsidRPr="003B0CE7">
        <w:t>C</w:t>
      </w:r>
      <w:r w:rsidR="00BA23A0" w:rsidRPr="003B0CE7">
        <w:t>ircle one</w:t>
      </w:r>
      <w:r>
        <w:t xml:space="preserve"> option below</w:t>
      </w:r>
      <w:r w:rsidRPr="003B0CE7">
        <w:t>.</w:t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  <w:t>[1]</w:t>
      </w:r>
    </w:p>
    <w:p w14:paraId="1D55A976" w14:textId="77777777" w:rsidR="003B0CE7" w:rsidRPr="00BA23A0" w:rsidRDefault="003B0CE7" w:rsidP="003B0CE7">
      <w:pPr>
        <w:pStyle w:val="NoSpacing"/>
        <w:ind w:firstLine="720"/>
        <w:rPr>
          <w:color w:val="FF0000"/>
        </w:rPr>
      </w:pPr>
    </w:p>
    <w:p w14:paraId="3B23369F" w14:textId="3CBFE743" w:rsidR="00F44DAA" w:rsidRPr="00F44DAA" w:rsidRDefault="00F44DAA" w:rsidP="00E718BA">
      <w:pPr>
        <w:pStyle w:val="NoSpacing"/>
        <w:ind w:left="720"/>
        <w:jc w:val="center"/>
        <w:rPr>
          <w:i/>
          <w:iCs/>
        </w:rPr>
      </w:pPr>
      <w:r w:rsidRPr="00F44DAA">
        <w:rPr>
          <w:i/>
          <w:iCs/>
        </w:rPr>
        <w:t>Attraction</w:t>
      </w:r>
      <w:r w:rsidRPr="00F44DAA">
        <w:rPr>
          <w:i/>
          <w:iCs/>
        </w:rPr>
        <w:tab/>
      </w:r>
      <w:r w:rsidRPr="00F44DAA">
        <w:rPr>
          <w:i/>
          <w:iCs/>
        </w:rPr>
        <w:tab/>
      </w:r>
      <w:r w:rsidRPr="00F44DAA">
        <w:rPr>
          <w:i/>
          <w:iCs/>
        </w:rPr>
        <w:tab/>
        <w:t>Repulsion</w:t>
      </w:r>
      <w:r w:rsidRPr="00F44DAA">
        <w:rPr>
          <w:i/>
          <w:iCs/>
        </w:rPr>
        <w:tab/>
      </w:r>
      <w:r w:rsidRPr="00F44DAA">
        <w:rPr>
          <w:i/>
          <w:iCs/>
        </w:rPr>
        <w:tab/>
      </w:r>
      <w:r>
        <w:rPr>
          <w:i/>
          <w:iCs/>
        </w:rPr>
        <w:tab/>
      </w:r>
      <w:r w:rsidRPr="00F44DAA">
        <w:rPr>
          <w:i/>
          <w:iCs/>
        </w:rPr>
        <w:t>No force</w:t>
      </w:r>
    </w:p>
    <w:p w14:paraId="1F143BBB" w14:textId="77777777" w:rsidR="00BA761E" w:rsidRDefault="00BA761E" w:rsidP="00BA761E">
      <w:pPr>
        <w:pStyle w:val="NoSpacing"/>
      </w:pPr>
    </w:p>
    <w:p w14:paraId="610E2776" w14:textId="77777777" w:rsidR="00BA761E" w:rsidRDefault="00BA761E" w:rsidP="00BA761E">
      <w:pPr>
        <w:pStyle w:val="NoSpacing"/>
      </w:pPr>
    </w:p>
    <w:p w14:paraId="5FFA1CDA" w14:textId="04143AF2" w:rsidR="00F44DAA" w:rsidRDefault="00F44DAA" w:rsidP="00F44DAA">
      <w:pPr>
        <w:pStyle w:val="ListParagraph"/>
        <w:numPr>
          <w:ilvl w:val="0"/>
          <w:numId w:val="28"/>
        </w:numPr>
      </w:pPr>
      <w:r w:rsidRPr="00F44DAA">
        <w:t>Calcu</w:t>
      </w:r>
      <w:r>
        <w:t>l</w:t>
      </w:r>
      <w:r w:rsidRPr="00F44DAA">
        <w:t>ate</w:t>
      </w:r>
      <w:r>
        <w:t xml:space="preserve"> the magnetic flux density at Wire 1 due to the current flowing in Wire 2.</w:t>
      </w:r>
      <w:r w:rsidR="001143B7">
        <w:t xml:space="preserve"> </w:t>
      </w:r>
      <w:r w:rsidR="001143B7">
        <w:tab/>
        <w:t>[2]</w:t>
      </w:r>
    </w:p>
    <w:p w14:paraId="565D5BF2" w14:textId="77777777" w:rsidR="00F44DAA" w:rsidRDefault="00F44DAA" w:rsidP="00F44DAA"/>
    <w:p w14:paraId="679C9058" w14:textId="77777777" w:rsidR="00F44DAA" w:rsidRDefault="00F44DAA" w:rsidP="00F44DAA"/>
    <w:p w14:paraId="320BC22C" w14:textId="77777777" w:rsidR="00F44DAA" w:rsidRDefault="00F44DAA" w:rsidP="00F44DAA"/>
    <w:p w14:paraId="0B1613BA" w14:textId="77777777" w:rsidR="00F44DAA" w:rsidRDefault="00F44DAA" w:rsidP="00F44DAA"/>
    <w:p w14:paraId="29E907D4" w14:textId="77777777" w:rsidR="00F44DAA" w:rsidRDefault="00F44DAA" w:rsidP="00F44DAA"/>
    <w:p w14:paraId="473E1C18" w14:textId="77777777" w:rsidR="007428AA" w:rsidRDefault="00F44DAA" w:rsidP="00F44DAA">
      <w:pPr>
        <w:pStyle w:val="ListParagraph"/>
        <w:numPr>
          <w:ilvl w:val="0"/>
          <w:numId w:val="28"/>
        </w:numPr>
      </w:pPr>
      <w:r>
        <w:t>Calculate the</w:t>
      </w:r>
      <w:r w:rsidR="001143B7">
        <w:t xml:space="preserve"> magnitude of</w:t>
      </w:r>
      <w:r w:rsidR="00FD2EDF">
        <w:t xml:space="preserve"> the</w:t>
      </w:r>
      <w:r>
        <w:t xml:space="preserve"> force applied to Wire 1 due to the current flowing </w:t>
      </w:r>
      <w:r w:rsidR="00705AA6">
        <w:t xml:space="preserve">in </w:t>
      </w:r>
      <w:r>
        <w:t>Wire 2.</w:t>
      </w:r>
    </w:p>
    <w:p w14:paraId="26712848" w14:textId="3A50C263" w:rsidR="00E718BA" w:rsidRDefault="001143B7" w:rsidP="007428AA">
      <w:pPr>
        <w:pStyle w:val="ListParagraph"/>
        <w:numPr>
          <w:ilvl w:val="0"/>
          <w:numId w:val="0"/>
        </w:numPr>
        <w:ind w:left="720"/>
        <w:jc w:val="right"/>
      </w:pPr>
      <w:r>
        <w:t>[2]</w:t>
      </w:r>
    </w:p>
    <w:p w14:paraId="26C35AC1" w14:textId="77777777" w:rsidR="00E718BA" w:rsidRDefault="00E718BA" w:rsidP="00E718BA"/>
    <w:p w14:paraId="7AAF05F9" w14:textId="77777777" w:rsidR="00E718BA" w:rsidRDefault="00E718BA" w:rsidP="00E718BA"/>
    <w:p w14:paraId="3B0711A3" w14:textId="0082DC91" w:rsidR="00120BDD" w:rsidRPr="00F44DAA" w:rsidRDefault="00120BDD" w:rsidP="00E718BA">
      <w:r w:rsidRPr="00F44DAA">
        <w:br w:type="page"/>
      </w:r>
    </w:p>
    <w:p w14:paraId="21E455F5" w14:textId="2C1D89F3" w:rsidR="00120BDD" w:rsidRDefault="00120BDD" w:rsidP="00120B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220A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550D9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arks)</w:t>
      </w:r>
    </w:p>
    <w:p w14:paraId="53339607" w14:textId="54095E39" w:rsidR="00120BDD" w:rsidRPr="0084193C" w:rsidRDefault="0084193C" w:rsidP="0084193C">
      <w:pPr>
        <w:pStyle w:val="NoSpacing"/>
      </w:pPr>
      <w:r>
        <w:t xml:space="preserve">A </w:t>
      </w:r>
      <w:r w:rsidR="007255FF">
        <w:t xml:space="preserve">small </w:t>
      </w:r>
      <w:r>
        <w:t xml:space="preserve">magnet is moved towards a </w:t>
      </w:r>
      <w:r w:rsidR="001509C5">
        <w:t xml:space="preserve">long </w:t>
      </w:r>
      <w:r>
        <w:t>solenoid as shown in the diagram below. The solenoid consists of 20 coils, each with an area of 1.23 x 10</w:t>
      </w:r>
      <w:r>
        <w:rPr>
          <w:vertAlign w:val="superscript"/>
        </w:rPr>
        <w:t xml:space="preserve">-3 </w:t>
      </w:r>
      <w:r>
        <w:t>m</w:t>
      </w:r>
      <w:r w:rsidR="00BA23A0" w:rsidRPr="003B0CE7">
        <w:rPr>
          <w:vertAlign w:val="superscript"/>
        </w:rPr>
        <w:t>2</w:t>
      </w:r>
      <w:r>
        <w:t>.</w:t>
      </w:r>
    </w:p>
    <w:p w14:paraId="7D0F68B9" w14:textId="3A725F11" w:rsidR="00120BDD" w:rsidRDefault="00120BDD" w:rsidP="00F27916">
      <w:pPr>
        <w:pStyle w:val="NoSpacing"/>
        <w:jc w:val="center"/>
      </w:pPr>
    </w:p>
    <w:p w14:paraId="53318DC6" w14:textId="1CF63F70" w:rsidR="00120BDD" w:rsidRDefault="001509C5" w:rsidP="00FC240B">
      <w:pPr>
        <w:pStyle w:val="NoSpacing"/>
        <w:jc w:val="center"/>
      </w:pPr>
      <w:r>
        <w:rPr>
          <w:noProof/>
        </w:rPr>
        <w:drawing>
          <wp:inline distT="0" distB="0" distL="0" distR="0" wp14:anchorId="60B7F004" wp14:editId="2B41F8E5">
            <wp:extent cx="5365115" cy="1865630"/>
            <wp:effectExtent l="0" t="0" r="6985" b="1270"/>
            <wp:docPr id="13419060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8B57B" w14:textId="77777777" w:rsidR="00120BDD" w:rsidRDefault="00120BDD" w:rsidP="00120BDD">
      <w:pPr>
        <w:pStyle w:val="NoSpacing"/>
      </w:pPr>
    </w:p>
    <w:p w14:paraId="296FF248" w14:textId="77777777" w:rsidR="0084193C" w:rsidRDefault="0084193C" w:rsidP="00120BDD">
      <w:pPr>
        <w:pStyle w:val="NoSpacing"/>
      </w:pPr>
    </w:p>
    <w:p w14:paraId="61F6ED46" w14:textId="43A874B3" w:rsidR="00120BDD" w:rsidRPr="003B0CE7" w:rsidRDefault="0084193C" w:rsidP="0084193C">
      <w:pPr>
        <w:pStyle w:val="NoSpacing"/>
        <w:numPr>
          <w:ilvl w:val="0"/>
          <w:numId w:val="29"/>
        </w:numPr>
      </w:pPr>
      <w:r>
        <w:t xml:space="preserve">Draw the </w:t>
      </w:r>
      <w:r w:rsidRPr="003B0CE7">
        <w:t xml:space="preserve">direction of the </w:t>
      </w:r>
      <w:r w:rsidR="0036630E" w:rsidRPr="003B0CE7">
        <w:t>induced current through the resistor</w:t>
      </w:r>
      <w:r w:rsidRPr="003B0CE7">
        <w:t xml:space="preserve"> as the magnet is moved towards the solenoid.</w:t>
      </w:r>
      <w:r w:rsidRP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Pr="003B0CE7">
        <w:t>[1]</w:t>
      </w:r>
    </w:p>
    <w:p w14:paraId="4CF5261A" w14:textId="4B2339FF" w:rsidR="0084193C" w:rsidRPr="003B0CE7" w:rsidRDefault="0084193C" w:rsidP="0084193C">
      <w:pPr>
        <w:pStyle w:val="NoSpacing"/>
      </w:pPr>
    </w:p>
    <w:p w14:paraId="319F8937" w14:textId="77777777" w:rsidR="0084193C" w:rsidRPr="003B0CE7" w:rsidRDefault="0084193C" w:rsidP="0084193C">
      <w:pPr>
        <w:pStyle w:val="NoSpacing"/>
      </w:pPr>
    </w:p>
    <w:p w14:paraId="7CABA352" w14:textId="25879ECE" w:rsidR="0084193C" w:rsidRPr="003B0CE7" w:rsidRDefault="00582984" w:rsidP="0084193C">
      <w:pPr>
        <w:pStyle w:val="NoSpacing"/>
        <w:numPr>
          <w:ilvl w:val="0"/>
          <w:numId w:val="29"/>
        </w:numPr>
      </w:pPr>
      <w:r w:rsidRPr="003B0CE7">
        <w:t>As the magnet approaches the solenoid, t</w:t>
      </w:r>
      <w:r w:rsidR="0084193C" w:rsidRPr="003B0CE7">
        <w:t xml:space="preserve">he magnetic field </w:t>
      </w:r>
      <w:r w:rsidRPr="003B0CE7">
        <w:t>through</w:t>
      </w:r>
      <w:r w:rsidR="0084193C" w:rsidRPr="003B0CE7">
        <w:t xml:space="preserve"> the solenoid increases from 0.01 T to 0.04 T in 0.20 seconds. Calculate the magnitude of the induced emf in the solenoid.</w:t>
      </w:r>
      <w:r w:rsidRPr="003B0CE7">
        <w:t xml:space="preserve"> </w:t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84193C" w:rsidRPr="003B0CE7">
        <w:t>[</w:t>
      </w:r>
      <w:r w:rsidR="00550D98" w:rsidRPr="003B0CE7">
        <w:t>2</w:t>
      </w:r>
      <w:r w:rsidR="0084193C" w:rsidRPr="003B0CE7">
        <w:t>]</w:t>
      </w:r>
    </w:p>
    <w:p w14:paraId="68C2FF81" w14:textId="77777777" w:rsidR="0084193C" w:rsidRDefault="0084193C" w:rsidP="0084193C">
      <w:pPr>
        <w:pStyle w:val="NoSpacing"/>
      </w:pPr>
    </w:p>
    <w:p w14:paraId="07D07A3C" w14:textId="77777777" w:rsidR="0084193C" w:rsidRDefault="0084193C" w:rsidP="0084193C">
      <w:pPr>
        <w:pStyle w:val="NoSpacing"/>
      </w:pPr>
    </w:p>
    <w:p w14:paraId="3EBDF20E" w14:textId="77777777" w:rsidR="0084193C" w:rsidRDefault="0084193C" w:rsidP="0084193C">
      <w:pPr>
        <w:pStyle w:val="NoSpacing"/>
      </w:pPr>
    </w:p>
    <w:p w14:paraId="36488B66" w14:textId="77777777" w:rsidR="0084193C" w:rsidRDefault="0084193C" w:rsidP="0084193C">
      <w:pPr>
        <w:pStyle w:val="NoSpacing"/>
      </w:pPr>
    </w:p>
    <w:p w14:paraId="009AE750" w14:textId="77777777" w:rsidR="0084193C" w:rsidRDefault="0084193C" w:rsidP="0084193C">
      <w:pPr>
        <w:pStyle w:val="NoSpacing"/>
      </w:pPr>
    </w:p>
    <w:p w14:paraId="4AF6BF3B" w14:textId="5A4CA43D" w:rsidR="0084193C" w:rsidRDefault="0084193C" w:rsidP="0084193C">
      <w:pPr>
        <w:pStyle w:val="NoSpacing"/>
      </w:pPr>
    </w:p>
    <w:p w14:paraId="319617C2" w14:textId="77777777" w:rsidR="0084193C" w:rsidRDefault="0084193C" w:rsidP="0084193C">
      <w:pPr>
        <w:pStyle w:val="NoSpacing"/>
      </w:pPr>
    </w:p>
    <w:p w14:paraId="185FC969" w14:textId="77777777" w:rsidR="0084193C" w:rsidRDefault="0084193C" w:rsidP="0084193C">
      <w:pPr>
        <w:pStyle w:val="NoSpacing"/>
      </w:pPr>
    </w:p>
    <w:p w14:paraId="08FD7216" w14:textId="77777777" w:rsidR="0084193C" w:rsidRDefault="0084193C" w:rsidP="0084193C">
      <w:pPr>
        <w:pStyle w:val="NoSpacing"/>
      </w:pPr>
    </w:p>
    <w:p w14:paraId="58F97C1B" w14:textId="48FC1F02" w:rsidR="00120BDD" w:rsidRDefault="0084193C" w:rsidP="00120BDD">
      <w:pPr>
        <w:pStyle w:val="NoSpacing"/>
        <w:numPr>
          <w:ilvl w:val="0"/>
          <w:numId w:val="29"/>
        </w:numPr>
      </w:pPr>
      <w:r>
        <w:t xml:space="preserve">The magnet is moved at a constant velocity </w:t>
      </w:r>
      <w:r w:rsidR="001509C5">
        <w:t>through the solenoid until it leaves out the other side</w:t>
      </w:r>
      <w:r>
        <w:t xml:space="preserve">. </w:t>
      </w:r>
      <w:r w:rsidR="001509C5">
        <w:t>Which graph best represents the ammeter readings over this time?</w:t>
      </w:r>
      <w:r w:rsidR="001509C5">
        <w:tab/>
      </w:r>
      <w:r w:rsidR="001509C5">
        <w:tab/>
      </w:r>
      <w:r w:rsidR="001509C5">
        <w:tab/>
        <w:t>[1]</w:t>
      </w:r>
    </w:p>
    <w:p w14:paraId="48AE736F" w14:textId="599AF1A0" w:rsidR="00E718BA" w:rsidRDefault="004220AF" w:rsidP="00120BDD">
      <w:pPr>
        <w:pStyle w:val="NoSpacing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E736695" wp14:editId="7445E90B">
            <wp:simplePos x="0" y="0"/>
            <wp:positionH relativeFrom="column">
              <wp:posOffset>3519170</wp:posOffset>
            </wp:positionH>
            <wp:positionV relativeFrom="paragraph">
              <wp:posOffset>91704</wp:posOffset>
            </wp:positionV>
            <wp:extent cx="2444750" cy="1786255"/>
            <wp:effectExtent l="0" t="0" r="0" b="4445"/>
            <wp:wrapNone/>
            <wp:docPr id="1129733727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33727" name="Picture 1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09C5">
        <w:rPr>
          <w:noProof/>
        </w:rPr>
        <w:drawing>
          <wp:anchor distT="0" distB="0" distL="114300" distR="114300" simplePos="0" relativeHeight="251718656" behindDoc="0" locked="0" layoutInCell="1" allowOverlap="1" wp14:anchorId="70FA12CD" wp14:editId="659DA827">
            <wp:simplePos x="0" y="0"/>
            <wp:positionH relativeFrom="column">
              <wp:posOffset>776377</wp:posOffset>
            </wp:positionH>
            <wp:positionV relativeFrom="paragraph">
              <wp:posOffset>128953</wp:posOffset>
            </wp:positionV>
            <wp:extent cx="2194560" cy="1627505"/>
            <wp:effectExtent l="0" t="0" r="0" b="0"/>
            <wp:wrapNone/>
            <wp:docPr id="13461697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BAD50F" w14:textId="54C30B72" w:rsidR="00120BDD" w:rsidRDefault="00120BDD" w:rsidP="00120BDD">
      <w:pPr>
        <w:pStyle w:val="NoSpacing"/>
      </w:pPr>
    </w:p>
    <w:p w14:paraId="29B83153" w14:textId="49808F64" w:rsidR="001509C5" w:rsidRDefault="001509C5" w:rsidP="001509C5">
      <w:pPr>
        <w:pStyle w:val="ListParagraph"/>
        <w:numPr>
          <w:ilvl w:val="0"/>
          <w:numId w:val="33"/>
        </w:numPr>
      </w:pPr>
      <w:r>
        <w:t xml:space="preserve">                                                                   ii)</w:t>
      </w:r>
    </w:p>
    <w:p w14:paraId="308531AF" w14:textId="77777777" w:rsidR="001509C5" w:rsidRDefault="001509C5" w:rsidP="001509C5"/>
    <w:p w14:paraId="405745E6" w14:textId="77777777" w:rsidR="001509C5" w:rsidRDefault="001509C5" w:rsidP="001509C5"/>
    <w:p w14:paraId="6D168D5A" w14:textId="77777777" w:rsidR="001509C5" w:rsidRDefault="001509C5" w:rsidP="001509C5"/>
    <w:p w14:paraId="62040A4D" w14:textId="77777777" w:rsidR="001509C5" w:rsidRDefault="001509C5" w:rsidP="001509C5"/>
    <w:p w14:paraId="2AE5B360" w14:textId="7E662C20" w:rsidR="001509C5" w:rsidRDefault="00092B1B" w:rsidP="001509C5">
      <w:r>
        <w:rPr>
          <w:noProof/>
        </w:rPr>
        <w:drawing>
          <wp:anchor distT="0" distB="0" distL="114300" distR="114300" simplePos="0" relativeHeight="251720704" behindDoc="0" locked="0" layoutInCell="1" allowOverlap="1" wp14:anchorId="2DD9A7FC" wp14:editId="361F5C26">
            <wp:simplePos x="0" y="0"/>
            <wp:positionH relativeFrom="column">
              <wp:posOffset>871220</wp:posOffset>
            </wp:positionH>
            <wp:positionV relativeFrom="paragraph">
              <wp:posOffset>220609</wp:posOffset>
            </wp:positionV>
            <wp:extent cx="2365375" cy="1755775"/>
            <wp:effectExtent l="0" t="0" r="0" b="0"/>
            <wp:wrapNone/>
            <wp:docPr id="2347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0AF">
        <w:rPr>
          <w:noProof/>
        </w:rPr>
        <w:drawing>
          <wp:anchor distT="0" distB="0" distL="114300" distR="114300" simplePos="0" relativeHeight="251721728" behindDoc="0" locked="0" layoutInCell="1" allowOverlap="1" wp14:anchorId="00B2F299" wp14:editId="07A190B3">
            <wp:simplePos x="0" y="0"/>
            <wp:positionH relativeFrom="column">
              <wp:posOffset>3415665</wp:posOffset>
            </wp:positionH>
            <wp:positionV relativeFrom="paragraph">
              <wp:posOffset>273949</wp:posOffset>
            </wp:positionV>
            <wp:extent cx="2371725" cy="1694815"/>
            <wp:effectExtent l="0" t="0" r="9525" b="635"/>
            <wp:wrapNone/>
            <wp:docPr id="21100787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8C8633" w14:textId="533048D0" w:rsidR="00FD0510" w:rsidRPr="001509C5" w:rsidRDefault="001509C5" w:rsidP="001509C5">
      <w:pPr>
        <w:rPr>
          <w:rFonts w:ascii="Arial" w:hAnsi="Arial" w:cs="Arial"/>
        </w:rPr>
      </w:pPr>
      <w:r>
        <w:tab/>
        <w:t>iii)                                                                    iv)</w:t>
      </w:r>
      <w:r w:rsidR="00FD0510">
        <w:br w:type="page"/>
      </w:r>
    </w:p>
    <w:p w14:paraId="786F6EA4" w14:textId="73572395" w:rsidR="00FD0510" w:rsidRDefault="00FD0510" w:rsidP="00FD05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220A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A4048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arks)</w:t>
      </w:r>
    </w:p>
    <w:p w14:paraId="65F48475" w14:textId="60B800E4" w:rsidR="00FD0510" w:rsidRDefault="009012C2" w:rsidP="00FD0510">
      <w:pPr>
        <w:pStyle w:val="NoSpacing"/>
      </w:pPr>
      <w:r>
        <w:t>Two small</w:t>
      </w:r>
      <w:r w:rsidR="00FD0510">
        <w:t xml:space="preserve"> electrically charged spheres are hanging from </w:t>
      </w:r>
      <w:r w:rsidR="00A4048D">
        <w:t xml:space="preserve">the ceiling by non-conductive wires. Each sphere has a mass of 0.50 kg. The distance between the spheres is 4.00 cm. The charge of </w:t>
      </w:r>
      <w:r w:rsidR="0084193C">
        <w:t>s</w:t>
      </w:r>
      <w:r w:rsidR="00A4048D">
        <w:t>phere</w:t>
      </w:r>
      <w:r w:rsidR="0084193C">
        <w:t> </w:t>
      </w:r>
      <w:r w:rsidR="00A4048D">
        <w:t xml:space="preserve">P is -1.00 </w:t>
      </w:r>
      <w:r w:rsidR="00A4048D" w:rsidRPr="00A4048D">
        <w:t>µC</w:t>
      </w:r>
      <w:r w:rsidR="00A4048D">
        <w:t xml:space="preserve"> and the charge of sphere Q is +1.00 </w:t>
      </w:r>
      <w:r w:rsidR="00A4048D" w:rsidRPr="00A4048D">
        <w:t>µC</w:t>
      </w:r>
      <w:r w:rsidR="00A4048D">
        <w:t>.</w:t>
      </w:r>
    </w:p>
    <w:p w14:paraId="23BA7B6F" w14:textId="77777777" w:rsidR="00FD0510" w:rsidRDefault="00FD0510" w:rsidP="00120BDD">
      <w:pPr>
        <w:pStyle w:val="NoSpacing"/>
      </w:pPr>
    </w:p>
    <w:p w14:paraId="3E3A04DE" w14:textId="6F03EDB7" w:rsidR="00A4048D" w:rsidRDefault="00A4048D" w:rsidP="00120BDD">
      <w:pPr>
        <w:pStyle w:val="NoSpacing"/>
      </w:pPr>
      <w:r>
        <w:t xml:space="preserve">Calculate the angle </w:t>
      </w:r>
      <w:r w:rsidRPr="00A4048D">
        <w:t>θ</w:t>
      </w:r>
      <w:r>
        <w:t xml:space="preserve"> that the wire supporting sphere P makes with the horizontal.</w:t>
      </w:r>
    </w:p>
    <w:p w14:paraId="3DB5D429" w14:textId="77777777" w:rsidR="00BA761E" w:rsidRDefault="00BA761E" w:rsidP="00BA761E">
      <w:pPr>
        <w:pStyle w:val="NoSpacing"/>
      </w:pPr>
    </w:p>
    <w:p w14:paraId="6C3D076A" w14:textId="09B21050" w:rsidR="00BA761E" w:rsidRDefault="00FD0510" w:rsidP="00FD0510">
      <w:pPr>
        <w:pStyle w:val="NoSpacing"/>
        <w:jc w:val="center"/>
      </w:pPr>
      <w:r>
        <w:rPr>
          <w:noProof/>
        </w:rPr>
        <w:drawing>
          <wp:inline distT="0" distB="0" distL="0" distR="0" wp14:anchorId="406D0BDD" wp14:editId="15B75348">
            <wp:extent cx="4455413" cy="2516085"/>
            <wp:effectExtent l="0" t="0" r="2540" b="0"/>
            <wp:docPr id="1914859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24" cy="251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8B1FF" w14:textId="77777777" w:rsidR="00BA761E" w:rsidRDefault="00BA76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B27FF54" w14:textId="7045E6D8" w:rsidR="00F40AA2" w:rsidRDefault="00F40AA2" w:rsidP="00F40A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3B0CE7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1 marks)</w:t>
      </w:r>
    </w:p>
    <w:p w14:paraId="487B257D" w14:textId="3FCA8D0D" w:rsidR="00F40AA2" w:rsidRDefault="00F40AA2" w:rsidP="00F40AA2">
      <w:pPr>
        <w:pStyle w:val="NoSpacing"/>
      </w:pPr>
      <w:r>
        <w:t xml:space="preserve">The DC motor below consists of a rectangular coil with a length of 55.0mm and a width of 350mm and 25 turns. A current of 2.20 A is passed through the coil. The magnets produce a magnetic field of 9.08 </w:t>
      </w:r>
      <w:proofErr w:type="spellStart"/>
      <w:r>
        <w:t>mT.</w:t>
      </w:r>
      <w:proofErr w:type="spellEnd"/>
    </w:p>
    <w:p w14:paraId="58AC1B89" w14:textId="5DA94B6E" w:rsidR="006813BC" w:rsidRDefault="006813BC" w:rsidP="00477FD0">
      <w:pPr>
        <w:pStyle w:val="NoSpacing"/>
      </w:pPr>
    </w:p>
    <w:p w14:paraId="42BFB40C" w14:textId="21C4D52C" w:rsidR="006813BC" w:rsidRDefault="006813BC" w:rsidP="00477FD0">
      <w:pPr>
        <w:pStyle w:val="NoSpacing"/>
      </w:pPr>
    </w:p>
    <w:p w14:paraId="3987B4F1" w14:textId="15961BA3" w:rsidR="00F40AA2" w:rsidRDefault="00F40AA2" w:rsidP="00F40AA2">
      <w:pPr>
        <w:pStyle w:val="NoSpacing"/>
        <w:jc w:val="center"/>
      </w:pPr>
      <w:r w:rsidRPr="006A729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23D059" wp14:editId="5FD1B130">
                <wp:simplePos x="0" y="0"/>
                <wp:positionH relativeFrom="margin">
                  <wp:align>center</wp:align>
                </wp:positionH>
                <wp:positionV relativeFrom="paragraph">
                  <wp:posOffset>1988185</wp:posOffset>
                </wp:positionV>
                <wp:extent cx="752475" cy="251460"/>
                <wp:effectExtent l="0" t="0" r="9525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FDC65" w14:textId="74E6305E" w:rsidR="00F40AA2" w:rsidRPr="00F40AA2" w:rsidRDefault="00F40AA2" w:rsidP="00F40A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AA2">
                              <w:rPr>
                                <w:rFonts w:ascii="Arial" w:hAnsi="Arial" w:cs="Arial"/>
                              </w:rPr>
                              <w:t>P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23D059" id="Text Box 179" o:spid="_x0000_s1036" type="#_x0000_t202" style="position:absolute;left:0;text-align:left;margin-left:0;margin-top:156.55pt;width:59.25pt;height:19.8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" stroked="f">
                <v:textbox>
                  <w:txbxContent>
                    <w:p w14:paraId="779FDC65" w14:textId="74E6305E" w:rsidR="00F40AA2" w:rsidRPr="00F40AA2" w:rsidRDefault="00F40AA2" w:rsidP="00F40AA2">
                      <w:pPr>
                        <w:rPr>
                          <w:rFonts w:ascii="Arial" w:hAnsi="Arial" w:cs="Arial"/>
                        </w:rPr>
                      </w:pPr>
                      <w:r w:rsidRPr="00F40AA2">
                        <w:rPr>
                          <w:rFonts w:ascii="Arial" w:hAnsi="Arial" w:cs="Arial"/>
                        </w:rPr>
                        <w:t>Par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291"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83F71" wp14:editId="0A877581">
                <wp:simplePos x="0" y="0"/>
                <wp:positionH relativeFrom="column">
                  <wp:posOffset>2762250</wp:posOffset>
                </wp:positionH>
                <wp:positionV relativeFrom="paragraph">
                  <wp:posOffset>1979930</wp:posOffset>
                </wp:positionV>
                <wp:extent cx="228600" cy="83820"/>
                <wp:effectExtent l="43815" t="75565" r="22860" b="2159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838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FF00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8" o:spid="_x0000_s1026" type="#_x0000_t32" style="position:absolute;margin-left:217.5pt;margin-top:155.9pt;width:18pt;height:6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" strokeweight="2.25pt">
                <v:stroke endarrow="block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06DF5113" wp14:editId="3747E20E">
            <wp:extent cx="3581400" cy="2110467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40" cy="21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D3A1" w14:textId="69E646CB" w:rsidR="00F40AA2" w:rsidRDefault="00F40AA2" w:rsidP="00477FD0">
      <w:pPr>
        <w:pStyle w:val="NoSpacing"/>
      </w:pPr>
    </w:p>
    <w:p w14:paraId="50009F53" w14:textId="43B184E4" w:rsidR="00926873" w:rsidRDefault="00926873" w:rsidP="00477FD0">
      <w:pPr>
        <w:pStyle w:val="NoSpacing"/>
      </w:pPr>
    </w:p>
    <w:p w14:paraId="0B6DF645" w14:textId="77777777" w:rsidR="00F40AA2" w:rsidRPr="00A91F87" w:rsidRDefault="00F40AA2" w:rsidP="00F40AA2">
      <w:pPr>
        <w:pStyle w:val="NoSpacing"/>
      </w:pPr>
    </w:p>
    <w:p w14:paraId="148D6F10" w14:textId="78EEEE87" w:rsidR="00F40AA2" w:rsidRDefault="00F40AA2" w:rsidP="00F40AA2">
      <w:pPr>
        <w:pStyle w:val="NoSpacing"/>
        <w:numPr>
          <w:ilvl w:val="0"/>
          <w:numId w:val="24"/>
        </w:numPr>
      </w:pPr>
      <w:r>
        <w:t>Calculate the magnitude of the maximum torque produced by the motor.</w:t>
      </w:r>
      <w:r>
        <w:tab/>
      </w:r>
      <w:r>
        <w:tab/>
      </w:r>
      <w:r>
        <w:tab/>
        <w:t>[3]</w:t>
      </w:r>
    </w:p>
    <w:p w14:paraId="357CEC7E" w14:textId="77777777" w:rsidR="00F40AA2" w:rsidRDefault="00F40AA2" w:rsidP="00F40AA2">
      <w:pPr>
        <w:pStyle w:val="NoSpacing"/>
      </w:pPr>
    </w:p>
    <w:p w14:paraId="78B8D3F6" w14:textId="77777777" w:rsidR="00F40AA2" w:rsidRDefault="00F40AA2" w:rsidP="00F40AA2">
      <w:pPr>
        <w:pStyle w:val="NoSpacing"/>
      </w:pPr>
    </w:p>
    <w:p w14:paraId="0E1D9957" w14:textId="77777777" w:rsidR="00F40AA2" w:rsidRDefault="00F40AA2" w:rsidP="00F40AA2">
      <w:pPr>
        <w:pStyle w:val="NoSpacing"/>
      </w:pPr>
    </w:p>
    <w:p w14:paraId="5BA6E16E" w14:textId="77777777" w:rsidR="00F40AA2" w:rsidRDefault="00F40AA2" w:rsidP="00F40AA2">
      <w:pPr>
        <w:pStyle w:val="NoSpacing"/>
      </w:pPr>
    </w:p>
    <w:p w14:paraId="5921EDCE" w14:textId="77777777" w:rsidR="00F40AA2" w:rsidRDefault="00F40AA2" w:rsidP="00F40AA2">
      <w:pPr>
        <w:pStyle w:val="NoSpacing"/>
      </w:pPr>
    </w:p>
    <w:p w14:paraId="561F1B8A" w14:textId="77777777" w:rsidR="00F40AA2" w:rsidRDefault="00F40AA2" w:rsidP="00F40AA2">
      <w:pPr>
        <w:pStyle w:val="NoSpacing"/>
      </w:pPr>
    </w:p>
    <w:p w14:paraId="2B8BB735" w14:textId="77777777" w:rsidR="00F40AA2" w:rsidRDefault="00F40AA2" w:rsidP="00F40AA2">
      <w:pPr>
        <w:pStyle w:val="NoSpacing"/>
      </w:pPr>
    </w:p>
    <w:p w14:paraId="651E2B75" w14:textId="77777777" w:rsidR="00F40AA2" w:rsidRDefault="00F40AA2" w:rsidP="00F40AA2">
      <w:pPr>
        <w:pStyle w:val="NoSpacing"/>
      </w:pPr>
    </w:p>
    <w:p w14:paraId="377A5A81" w14:textId="77777777" w:rsidR="00F40AA2" w:rsidRDefault="00F40AA2" w:rsidP="00F40AA2">
      <w:pPr>
        <w:pStyle w:val="NoSpacing"/>
      </w:pPr>
    </w:p>
    <w:p w14:paraId="439A08CF" w14:textId="77777777" w:rsidR="00F40AA2" w:rsidRDefault="00F40AA2" w:rsidP="00F40AA2">
      <w:pPr>
        <w:pStyle w:val="NoSpacing"/>
      </w:pPr>
    </w:p>
    <w:p w14:paraId="3F30307B" w14:textId="77777777" w:rsidR="00F40AA2" w:rsidRDefault="00F40AA2" w:rsidP="00F40AA2">
      <w:pPr>
        <w:pStyle w:val="NoSpacing"/>
      </w:pPr>
    </w:p>
    <w:p w14:paraId="18FE0F2B" w14:textId="77777777" w:rsidR="00F40AA2" w:rsidRDefault="00F40AA2" w:rsidP="00F40AA2">
      <w:pPr>
        <w:pStyle w:val="NoSpacing"/>
      </w:pPr>
    </w:p>
    <w:p w14:paraId="29CACBDC" w14:textId="77777777" w:rsidR="00F40AA2" w:rsidRDefault="00F40AA2" w:rsidP="00F40AA2">
      <w:pPr>
        <w:pStyle w:val="NoSpacing"/>
      </w:pPr>
    </w:p>
    <w:p w14:paraId="426F3739" w14:textId="77777777" w:rsidR="00F40AA2" w:rsidRDefault="00F40AA2" w:rsidP="00F40AA2">
      <w:pPr>
        <w:pStyle w:val="NoSpacing"/>
      </w:pPr>
    </w:p>
    <w:p w14:paraId="6BBADA64" w14:textId="77777777" w:rsidR="00F40AA2" w:rsidRDefault="00F40AA2" w:rsidP="00F40AA2">
      <w:pPr>
        <w:pStyle w:val="NoSpacing"/>
      </w:pPr>
    </w:p>
    <w:p w14:paraId="4A6C2860" w14:textId="77777777" w:rsidR="00F40AA2" w:rsidRDefault="00F40AA2" w:rsidP="00F40AA2">
      <w:pPr>
        <w:pStyle w:val="NoSpacing"/>
      </w:pPr>
    </w:p>
    <w:p w14:paraId="22708F3D" w14:textId="77777777" w:rsidR="00F40AA2" w:rsidRDefault="00F40AA2" w:rsidP="00F40AA2">
      <w:pPr>
        <w:pStyle w:val="NoSpacing"/>
      </w:pPr>
    </w:p>
    <w:p w14:paraId="04DAA1ED" w14:textId="77777777" w:rsidR="00F40AA2" w:rsidRDefault="00F40AA2" w:rsidP="00F40AA2">
      <w:pPr>
        <w:pStyle w:val="NoSpacing"/>
      </w:pPr>
    </w:p>
    <w:p w14:paraId="7A760729" w14:textId="6370A205" w:rsidR="00F40AA2" w:rsidRPr="00A91F87" w:rsidRDefault="00F40AA2" w:rsidP="00F40AA2">
      <w:pPr>
        <w:pStyle w:val="NoSpacing"/>
        <w:numPr>
          <w:ilvl w:val="0"/>
          <w:numId w:val="24"/>
        </w:numPr>
      </w:pPr>
      <w:r>
        <w:t xml:space="preserve">What is the name and the purpose of the ‘Part A’ as shown on the diagram. </w:t>
      </w:r>
      <w:r w:rsidR="00550D98">
        <w:tab/>
      </w:r>
      <w:r w:rsidR="00550D98">
        <w:tab/>
        <w:t>[2]</w:t>
      </w:r>
    </w:p>
    <w:p w14:paraId="10EA82EB" w14:textId="77777777" w:rsidR="00F40AA2" w:rsidRPr="00A91F87" w:rsidRDefault="00F40AA2" w:rsidP="00F40AA2">
      <w:pPr>
        <w:pStyle w:val="NoSpacing"/>
      </w:pPr>
    </w:p>
    <w:p w14:paraId="0FAD3D80" w14:textId="77777777" w:rsidR="00F40AA2" w:rsidRDefault="00F40AA2" w:rsidP="00F40AA2">
      <w:pPr>
        <w:pStyle w:val="NoSpacing"/>
      </w:pPr>
    </w:p>
    <w:p w14:paraId="567AEF29" w14:textId="77777777" w:rsidR="00F40AA2" w:rsidRDefault="00F40AA2">
      <w:pPr>
        <w:rPr>
          <w:rFonts w:ascii="Arial" w:hAnsi="Arial" w:cs="Arial"/>
        </w:rPr>
      </w:pPr>
      <w:r>
        <w:br w:type="page"/>
      </w:r>
    </w:p>
    <w:p w14:paraId="0D3B0FE6" w14:textId="3CCEEBDC" w:rsidR="00F40AA2" w:rsidRDefault="00041CDF" w:rsidP="00F40AA2">
      <w:pPr>
        <w:pStyle w:val="NoSpacing"/>
        <w:numPr>
          <w:ilvl w:val="0"/>
          <w:numId w:val="24"/>
        </w:numPr>
      </w:pPr>
      <w:r>
        <w:lastRenderedPageBreak/>
        <w:t>Complete the graph below to show</w:t>
      </w:r>
      <w:r w:rsidR="00F40AA2">
        <w:t xml:space="preserve"> how the torque varies </w:t>
      </w:r>
      <w:r>
        <w:t>as</w:t>
      </w:r>
      <w:r w:rsidR="00F40AA2">
        <w:t xml:space="preserve"> the motor is rotated 360</w:t>
      </w:r>
      <w:r w:rsidR="00F40AA2">
        <w:rPr>
          <w:vertAlign w:val="superscript"/>
        </w:rPr>
        <w:t>o</w:t>
      </w:r>
      <w:r w:rsidR="00F40AA2">
        <w:t>, starting at horizontal.</w:t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  <w:t>[3]</w:t>
      </w:r>
    </w:p>
    <w:p w14:paraId="4DFC08B2" w14:textId="77777777" w:rsidR="00F40AA2" w:rsidRDefault="00F40AA2" w:rsidP="00F40AA2">
      <w:pPr>
        <w:pStyle w:val="NoSpacing"/>
      </w:pPr>
    </w:p>
    <w:p w14:paraId="3E233ACE" w14:textId="77777777" w:rsidR="00F40AA2" w:rsidRDefault="00F40AA2" w:rsidP="00F40AA2">
      <w:pPr>
        <w:pStyle w:val="NoSpacing"/>
      </w:pPr>
    </w:p>
    <w:p w14:paraId="064C5D9F" w14:textId="646240D5" w:rsidR="00F40AA2" w:rsidRDefault="00F40AA2" w:rsidP="00F40AA2">
      <w:pPr>
        <w:pStyle w:val="NoSpacing"/>
      </w:pPr>
      <w:r w:rsidRPr="006A729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F489E65" wp14:editId="458398FB">
                <wp:simplePos x="0" y="0"/>
                <wp:positionH relativeFrom="margin">
                  <wp:posOffset>-125285</wp:posOffset>
                </wp:positionH>
                <wp:positionV relativeFrom="paragraph">
                  <wp:posOffset>965835</wp:posOffset>
                </wp:positionV>
                <wp:extent cx="534389" cy="486888"/>
                <wp:effectExtent l="0" t="0" r="0" b="889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89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3BDF3" w14:textId="4C4DCB3F" w:rsidR="00F40AA2" w:rsidRPr="00F40AA2" w:rsidRDefault="00F40AA2" w:rsidP="00F40AA2">
                            <w:pP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 w:rsidRPr="00F40AA2">
                              <w:rPr>
                                <w:rFonts w:ascii="Cambria Math" w:hAnsi="Cambria Math" w:cs="Cambria Math"/>
                                <w:sz w:val="44"/>
                                <w:szCs w:val="36"/>
                              </w:rPr>
                              <w:t>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489E65" id="Text Box 181" o:spid="_x0000_s1037" type="#_x0000_t202" style="position:absolute;left:0;text-align:left;margin-left:-9.85pt;margin-top:76.05pt;width:42.1pt;height:38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" filled="f" stroked="f">
                <v:textbox>
                  <w:txbxContent>
                    <w:p w14:paraId="2013BDF3" w14:textId="4C4DCB3F" w:rsidR="00F40AA2" w:rsidRPr="00F40AA2" w:rsidRDefault="00F40AA2" w:rsidP="00F40AA2">
                      <w:pPr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 w:rsidRPr="00F40AA2">
                        <w:rPr>
                          <w:rFonts w:ascii="Cambria Math" w:hAnsi="Cambria Math" w:cs="Cambria Math"/>
                          <w:sz w:val="44"/>
                          <w:szCs w:val="36"/>
                        </w:rPr>
                        <w:t>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29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A4308D" wp14:editId="09B37B08">
                <wp:simplePos x="0" y="0"/>
                <wp:positionH relativeFrom="column">
                  <wp:posOffset>252730</wp:posOffset>
                </wp:positionH>
                <wp:positionV relativeFrom="paragraph">
                  <wp:posOffset>1178115</wp:posOffset>
                </wp:positionV>
                <wp:extent cx="6159500" cy="295910"/>
                <wp:effectExtent l="0" t="0" r="0" b="571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2A279" w14:textId="77777777" w:rsidR="00F40AA2" w:rsidRPr="00AB08AC" w:rsidRDefault="00F40AA2" w:rsidP="00F40AA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>0°</w:t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90°</w:t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180°</w:t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270°</w:t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3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A4308D" id="Text Box 177" o:spid="_x0000_s1038" type="#_x0000_t202" style="position:absolute;left:0;text-align:left;margin-left:19.9pt;margin-top:92.75pt;width:485pt;height:23.3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" filled="f" stroked="f">
                <v:textbox style="mso-fit-shape-to-text:t">
                  <w:txbxContent>
                    <w:p w14:paraId="3ED2A279" w14:textId="77777777" w:rsidR="00F40AA2" w:rsidRPr="00AB08AC" w:rsidRDefault="00F40AA2" w:rsidP="00F40AA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B08AC">
                        <w:rPr>
                          <w:rFonts w:ascii="Arial" w:hAnsi="Arial" w:cs="Arial"/>
                          <w:sz w:val="28"/>
                        </w:rPr>
                        <w:t>0°</w:t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  <w:t>90°</w:t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  <w:t>180°</w:t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  <w:t>270°</w:t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  <w:t>360°</w:t>
                      </w:r>
                    </w:p>
                  </w:txbxContent>
                </v:textbox>
              </v:shape>
            </w:pict>
          </mc:Fallback>
        </mc:AlternateContent>
      </w:r>
      <w:r w:rsidRPr="006A7291">
        <w:rPr>
          <w:noProof/>
          <w:szCs w:val="24"/>
        </w:rPr>
        <mc:AlternateContent>
          <mc:Choice Requires="wpc">
            <w:drawing>
              <wp:inline distT="0" distB="0" distL="0" distR="0" wp14:anchorId="174211A4" wp14:editId="5CAB7CF8">
                <wp:extent cx="6309360" cy="2415540"/>
                <wp:effectExtent l="0" t="0" r="0" b="0"/>
                <wp:docPr id="176" name="Canvas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64490" y="152400"/>
                            <a:ext cx="635" cy="2019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1950" y="1191260"/>
                            <a:ext cx="57797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4F14ED3" id="Canvas 176" o:spid="_x0000_s1026" editas="canvas" style="width:496.8pt;height:190.2pt;mso-position-horizontal-relative:char;mso-position-vertical-relative:line" coordsize="63093,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">
                <v:shape id="_x0000_s1027" type="#_x0000_t75" style="position:absolute;width:63093;height:24155;visibility:visible;mso-wrap-style:square">
                  <v:fill o:detectmouseclick="t"/>
                  <v:path o:connecttype="none"/>
                </v:shape>
                <v:line id="Line 16" o:spid="_x0000_s1028" style="position:absolute;visibility:visible;mso-wrap-style:square" from="3644,1524" to="3651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<v:line id="Line 17" o:spid="_x0000_s1029" style="position:absolute;visibility:visible;mso-wrap-style:square" from="3619,11912" to="61417,1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19EBDB5C" w14:textId="77777777" w:rsidR="00F40AA2" w:rsidRDefault="00F40AA2" w:rsidP="00F40AA2">
      <w:pPr>
        <w:pStyle w:val="NoSpacing"/>
      </w:pPr>
    </w:p>
    <w:p w14:paraId="43BAD537" w14:textId="77777777" w:rsidR="00F40AA2" w:rsidRDefault="00F40AA2" w:rsidP="00F40AA2">
      <w:pPr>
        <w:pStyle w:val="NoSpacing"/>
      </w:pPr>
    </w:p>
    <w:p w14:paraId="6E505BF7" w14:textId="77777777" w:rsidR="00F40AA2" w:rsidRDefault="00F40AA2" w:rsidP="00F40AA2">
      <w:pPr>
        <w:pStyle w:val="NoSpacing"/>
      </w:pPr>
    </w:p>
    <w:p w14:paraId="3C1D2321" w14:textId="77777777" w:rsidR="00F40AA2" w:rsidRDefault="00F40AA2" w:rsidP="00F40AA2">
      <w:pPr>
        <w:pStyle w:val="NoSpacing"/>
      </w:pPr>
    </w:p>
    <w:p w14:paraId="1B245CCC" w14:textId="3F5386F4" w:rsidR="00F40AA2" w:rsidRPr="00A91F87" w:rsidRDefault="00A13DF7" w:rsidP="00F40AA2">
      <w:pPr>
        <w:pStyle w:val="NoSpacing"/>
        <w:numPr>
          <w:ilvl w:val="0"/>
          <w:numId w:val="24"/>
        </w:numPr>
      </w:pPr>
      <w:r>
        <w:t>State</w:t>
      </w:r>
      <w:r w:rsidR="00F40AA2">
        <w:t xml:space="preserve"> three ways that the torque of the motor can be increased.</w:t>
      </w:r>
      <w:r w:rsidR="00550D98">
        <w:tab/>
      </w:r>
      <w:r w:rsidR="00550D98">
        <w:tab/>
      </w:r>
      <w:r w:rsidR="00550D98">
        <w:tab/>
      </w:r>
      <w:r w:rsidR="00550D98">
        <w:tab/>
        <w:t>[3]</w:t>
      </w:r>
    </w:p>
    <w:p w14:paraId="5E2EB3E0" w14:textId="40B775D0" w:rsidR="00146F03" w:rsidRDefault="00146F03" w:rsidP="00477FD0">
      <w:pPr>
        <w:pStyle w:val="NoSpacing"/>
      </w:pPr>
    </w:p>
    <w:p w14:paraId="2CD109A2" w14:textId="77777777" w:rsidR="00F40AA2" w:rsidRDefault="00F40AA2" w:rsidP="00477FD0">
      <w:pPr>
        <w:pStyle w:val="NoSpacing"/>
      </w:pPr>
    </w:p>
    <w:p w14:paraId="35376854" w14:textId="7F191111" w:rsidR="00F40AA2" w:rsidRDefault="00F40AA2" w:rsidP="00F40AA2">
      <w:pPr>
        <w:pStyle w:val="NoSpacing"/>
        <w:ind w:left="720"/>
      </w:pPr>
      <w:r>
        <w:t>1.</w:t>
      </w:r>
    </w:p>
    <w:p w14:paraId="3AC46467" w14:textId="77777777" w:rsidR="00F40AA2" w:rsidRDefault="00F40AA2" w:rsidP="00F40AA2">
      <w:pPr>
        <w:pStyle w:val="NoSpacing"/>
        <w:ind w:left="720"/>
      </w:pPr>
    </w:p>
    <w:p w14:paraId="61F26469" w14:textId="77777777" w:rsidR="00F40AA2" w:rsidRDefault="00F40AA2" w:rsidP="00F40AA2">
      <w:pPr>
        <w:pStyle w:val="NoSpacing"/>
        <w:ind w:left="720"/>
      </w:pPr>
    </w:p>
    <w:p w14:paraId="2BE262AF" w14:textId="76FDB26C" w:rsidR="00F40AA2" w:rsidRDefault="00F40AA2" w:rsidP="00F40AA2">
      <w:pPr>
        <w:pStyle w:val="NoSpacing"/>
        <w:ind w:left="720"/>
      </w:pPr>
      <w:r>
        <w:t>2.</w:t>
      </w:r>
    </w:p>
    <w:p w14:paraId="50DF3459" w14:textId="77777777" w:rsidR="00F40AA2" w:rsidRDefault="00F40AA2" w:rsidP="00F40AA2">
      <w:pPr>
        <w:pStyle w:val="NoSpacing"/>
        <w:ind w:left="720"/>
      </w:pPr>
    </w:p>
    <w:p w14:paraId="6CD05CD7" w14:textId="77777777" w:rsidR="00F40AA2" w:rsidRDefault="00F40AA2" w:rsidP="00F40AA2">
      <w:pPr>
        <w:pStyle w:val="NoSpacing"/>
        <w:ind w:left="720"/>
      </w:pPr>
    </w:p>
    <w:p w14:paraId="187CBAE6" w14:textId="10235578" w:rsidR="00F40AA2" w:rsidRDefault="00F40AA2" w:rsidP="00F40AA2">
      <w:pPr>
        <w:pStyle w:val="NoSpacing"/>
        <w:ind w:left="720"/>
      </w:pPr>
      <w:r>
        <w:t>3.</w:t>
      </w:r>
    </w:p>
    <w:p w14:paraId="502E1026" w14:textId="77777777" w:rsidR="00F40AA2" w:rsidRDefault="00F40AA2" w:rsidP="00477FD0">
      <w:pPr>
        <w:pStyle w:val="NoSpacing"/>
      </w:pPr>
    </w:p>
    <w:p w14:paraId="1AF11E60" w14:textId="77777777" w:rsidR="00F40AA2" w:rsidRDefault="00F40AA2" w:rsidP="00477FD0">
      <w:pPr>
        <w:pStyle w:val="NoSpacing"/>
      </w:pPr>
    </w:p>
    <w:p w14:paraId="592F7372" w14:textId="0C6CAFD0" w:rsidR="00146F03" w:rsidRDefault="00146F03" w:rsidP="00477FD0">
      <w:pPr>
        <w:pStyle w:val="NoSpacing"/>
      </w:pPr>
    </w:p>
    <w:p w14:paraId="40A17868" w14:textId="0D951051" w:rsidR="00146F03" w:rsidRDefault="00146F03" w:rsidP="00477FD0">
      <w:pPr>
        <w:pStyle w:val="NoSpacing"/>
      </w:pPr>
    </w:p>
    <w:p w14:paraId="0A466559" w14:textId="77777777" w:rsidR="00F40AA2" w:rsidRDefault="00F40AA2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14:paraId="51AAAE9E" w14:textId="001CCA35" w:rsidR="008C7EAA" w:rsidRDefault="008C7EAA" w:rsidP="008C7E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3B0CE7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1 marks)</w:t>
      </w:r>
    </w:p>
    <w:p w14:paraId="0210982D" w14:textId="62FDA5A5" w:rsidR="008C7EAA" w:rsidRPr="008C7EAA" w:rsidRDefault="008C7EAA" w:rsidP="008C7EAA">
      <w:pPr>
        <w:pStyle w:val="NoSpacing"/>
      </w:pPr>
      <w:r>
        <w:t>Nitrogen-14 ions (N</w:t>
      </w:r>
      <w:r>
        <w:rPr>
          <w:vertAlign w:val="superscript"/>
        </w:rPr>
        <w:t>3-</w:t>
      </w:r>
      <w:r>
        <w:t>) of mass 2.33 x 10</w:t>
      </w:r>
      <w:r>
        <w:rPr>
          <w:vertAlign w:val="superscript"/>
        </w:rPr>
        <w:t>-26</w:t>
      </w:r>
      <w:r>
        <w:t xml:space="preserve"> kg and triple negative charge are accelerated from rest using the potential difference established between two parallel plates. The plates have a potential difference of 5000 V across of gap of 8.00 cm. Ignore the effects of gravity and air resistance for this question.</w:t>
      </w:r>
    </w:p>
    <w:p w14:paraId="7A942CE8" w14:textId="77777777" w:rsidR="008C7EAA" w:rsidRDefault="008C7EAA" w:rsidP="008C7EAA">
      <w:pPr>
        <w:pStyle w:val="NoSpacing"/>
      </w:pPr>
    </w:p>
    <w:p w14:paraId="218BA9DB" w14:textId="25A3F502" w:rsidR="008C7EAA" w:rsidRDefault="008C7EAA" w:rsidP="008C7EAA">
      <w:pPr>
        <w:pStyle w:val="NoSpacing"/>
        <w:jc w:val="center"/>
      </w:pPr>
      <w:r>
        <w:rPr>
          <w:b/>
          <w:bCs/>
          <w:noProof/>
        </w:rPr>
        <w:drawing>
          <wp:inline distT="0" distB="0" distL="0" distR="0" wp14:anchorId="1DFB16EF" wp14:editId="44AB940F">
            <wp:extent cx="2920365" cy="2402205"/>
            <wp:effectExtent l="0" t="0" r="0" b="0"/>
            <wp:docPr id="90048046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02F20" w14:textId="77777777" w:rsidR="008C7EAA" w:rsidRDefault="008C7EAA" w:rsidP="008C7EAA">
      <w:pPr>
        <w:pStyle w:val="NoSpacing"/>
      </w:pPr>
    </w:p>
    <w:p w14:paraId="265BC94C" w14:textId="04869250" w:rsidR="008C7EAA" w:rsidRDefault="008C7EAA" w:rsidP="008C7EAA">
      <w:pPr>
        <w:pStyle w:val="NoSpacing"/>
        <w:numPr>
          <w:ilvl w:val="0"/>
          <w:numId w:val="25"/>
        </w:numPr>
      </w:pPr>
      <w:r>
        <w:t>Calculate</w:t>
      </w:r>
      <w:r w:rsidR="009012C2">
        <w:t xml:space="preserve"> the</w:t>
      </w:r>
      <w:r>
        <w:t xml:space="preserve"> electric field strength between the parallel plates.</w:t>
      </w:r>
      <w:r>
        <w:tab/>
      </w:r>
      <w:r>
        <w:tab/>
      </w:r>
      <w:r>
        <w:tab/>
      </w:r>
      <w:r w:rsidR="00041CDF">
        <w:tab/>
      </w:r>
      <w:r>
        <w:t>[2]</w:t>
      </w:r>
    </w:p>
    <w:p w14:paraId="30C9AE0D" w14:textId="77777777" w:rsidR="008C7EAA" w:rsidRDefault="008C7EAA" w:rsidP="008C7EAA">
      <w:pPr>
        <w:pStyle w:val="NoSpacing"/>
      </w:pPr>
    </w:p>
    <w:p w14:paraId="2433272C" w14:textId="77777777" w:rsidR="008C7EAA" w:rsidRDefault="008C7EAA" w:rsidP="008C7EAA">
      <w:pPr>
        <w:pStyle w:val="NoSpacing"/>
      </w:pPr>
    </w:p>
    <w:p w14:paraId="1A4DDAFA" w14:textId="77777777" w:rsidR="008C7EAA" w:rsidRDefault="008C7EAA" w:rsidP="008C7EAA">
      <w:pPr>
        <w:pStyle w:val="NoSpacing"/>
      </w:pPr>
    </w:p>
    <w:p w14:paraId="08FF9412" w14:textId="77777777" w:rsidR="008C7EAA" w:rsidRDefault="008C7EAA" w:rsidP="008C7EAA">
      <w:pPr>
        <w:pStyle w:val="NoSpacing"/>
      </w:pPr>
    </w:p>
    <w:p w14:paraId="3831E3AB" w14:textId="77777777" w:rsidR="008C7EAA" w:rsidRDefault="008C7EAA" w:rsidP="008C7EAA">
      <w:pPr>
        <w:pStyle w:val="NoSpacing"/>
      </w:pPr>
    </w:p>
    <w:p w14:paraId="353C24A8" w14:textId="77777777" w:rsidR="008C7EAA" w:rsidRDefault="008C7EAA" w:rsidP="008C7EAA">
      <w:pPr>
        <w:pStyle w:val="NoSpacing"/>
      </w:pPr>
    </w:p>
    <w:p w14:paraId="08B0E17B" w14:textId="77777777" w:rsidR="008C7EAA" w:rsidRDefault="008C7EAA" w:rsidP="008C7EAA">
      <w:pPr>
        <w:pStyle w:val="NoSpacing"/>
      </w:pPr>
    </w:p>
    <w:p w14:paraId="45BBF0E2" w14:textId="7979DA45" w:rsidR="008C7EAA" w:rsidRDefault="008C7EAA" w:rsidP="008C7EAA">
      <w:pPr>
        <w:pStyle w:val="NoSpacing"/>
        <w:numPr>
          <w:ilvl w:val="0"/>
          <w:numId w:val="25"/>
        </w:numPr>
      </w:pPr>
      <w:r>
        <w:t>Calculate the magnitude of the electric force acting on the nitrogen ions.</w:t>
      </w:r>
      <w:r>
        <w:tab/>
      </w:r>
      <w:r>
        <w:tab/>
      </w:r>
      <w:r w:rsidR="00041CDF">
        <w:tab/>
      </w:r>
      <w:r>
        <w:t>[2]</w:t>
      </w:r>
    </w:p>
    <w:p w14:paraId="77C1C69B" w14:textId="77777777" w:rsidR="008C7EAA" w:rsidRDefault="008C7EAA" w:rsidP="008C7EAA">
      <w:pPr>
        <w:pStyle w:val="NoSpacing"/>
      </w:pPr>
    </w:p>
    <w:p w14:paraId="271B6811" w14:textId="77777777" w:rsidR="008C7EAA" w:rsidRDefault="008C7EAA" w:rsidP="008C7EAA">
      <w:pPr>
        <w:pStyle w:val="NoSpacing"/>
      </w:pPr>
    </w:p>
    <w:p w14:paraId="1E960896" w14:textId="77777777" w:rsidR="008C7EAA" w:rsidRDefault="008C7EAA" w:rsidP="008C7EAA">
      <w:pPr>
        <w:pStyle w:val="NoSpacing"/>
      </w:pPr>
    </w:p>
    <w:p w14:paraId="73F627BD" w14:textId="77777777" w:rsidR="008C7EAA" w:rsidRDefault="008C7EAA" w:rsidP="008C7EAA">
      <w:pPr>
        <w:pStyle w:val="NoSpacing"/>
      </w:pPr>
    </w:p>
    <w:p w14:paraId="67ACEDAF" w14:textId="77777777" w:rsidR="008C7EAA" w:rsidRDefault="008C7EAA" w:rsidP="008C7EAA">
      <w:pPr>
        <w:pStyle w:val="NoSpacing"/>
      </w:pPr>
    </w:p>
    <w:p w14:paraId="2B71C210" w14:textId="77777777" w:rsidR="008C7EAA" w:rsidRDefault="008C7EAA" w:rsidP="008C7EAA">
      <w:pPr>
        <w:pStyle w:val="NoSpacing"/>
      </w:pPr>
    </w:p>
    <w:p w14:paraId="58690051" w14:textId="77777777" w:rsidR="008C7EAA" w:rsidRDefault="008C7EAA" w:rsidP="008C7EAA">
      <w:pPr>
        <w:pStyle w:val="NoSpacing"/>
      </w:pPr>
    </w:p>
    <w:p w14:paraId="1A4EF2AD" w14:textId="77777777" w:rsidR="008C7EAA" w:rsidRDefault="008C7EAA" w:rsidP="008C7EAA">
      <w:pPr>
        <w:pStyle w:val="NoSpacing"/>
      </w:pPr>
    </w:p>
    <w:p w14:paraId="3EEB5A16" w14:textId="77777777" w:rsidR="008C7EAA" w:rsidRDefault="008C7EAA" w:rsidP="008C7EAA">
      <w:pPr>
        <w:pStyle w:val="NoSpacing"/>
      </w:pPr>
    </w:p>
    <w:p w14:paraId="2228CA8C" w14:textId="6586A521" w:rsidR="008C7EAA" w:rsidRDefault="008C7EAA" w:rsidP="008C7EAA">
      <w:pPr>
        <w:pStyle w:val="NoSpacing"/>
        <w:numPr>
          <w:ilvl w:val="0"/>
          <w:numId w:val="25"/>
        </w:numPr>
      </w:pPr>
      <w:r>
        <w:t>Calculate the maximum speed reached by the nitrogen ions as leave through the small slit in the parallel plat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1CDF">
        <w:tab/>
      </w:r>
      <w:r>
        <w:tab/>
        <w:t>[3]</w:t>
      </w:r>
    </w:p>
    <w:p w14:paraId="5A60D11A" w14:textId="0E1A982C" w:rsidR="008C7EAA" w:rsidRDefault="008C7EAA">
      <w:pPr>
        <w:rPr>
          <w:b/>
          <w:bCs/>
        </w:rPr>
      </w:pPr>
      <w:r>
        <w:rPr>
          <w:b/>
          <w:bCs/>
        </w:rPr>
        <w:br w:type="page"/>
      </w:r>
    </w:p>
    <w:p w14:paraId="2D4C90F3" w14:textId="1C440013" w:rsidR="008C7EAA" w:rsidRDefault="008C7EAA" w:rsidP="008C7EAA">
      <w:pPr>
        <w:pStyle w:val="NoSpacing"/>
      </w:pPr>
      <w:r>
        <w:lastRenderedPageBreak/>
        <w:t xml:space="preserve">When the nitrogen ions leave the parallel plates, they are fed into a uniform magnetic field within a mass spectrometer. The magnetic field has a uniform flux density of 123 </w:t>
      </w:r>
      <w:proofErr w:type="spellStart"/>
      <w:r>
        <w:t>mT.</w:t>
      </w:r>
      <w:proofErr w:type="spellEnd"/>
      <w:r>
        <w:t xml:space="preserve"> The setup and the direction of the magnetic field is shown below.</w:t>
      </w:r>
    </w:p>
    <w:p w14:paraId="281A86CD" w14:textId="77777777" w:rsidR="008C7EAA" w:rsidRDefault="008C7EAA" w:rsidP="008C7EAA">
      <w:pPr>
        <w:pStyle w:val="NoSpacing"/>
      </w:pPr>
    </w:p>
    <w:p w14:paraId="7D880CA9" w14:textId="473A3046" w:rsidR="008C7EAA" w:rsidRPr="008C7EAA" w:rsidRDefault="008C7EAA" w:rsidP="008C7EAA">
      <w:pPr>
        <w:pStyle w:val="NoSpacing"/>
      </w:pPr>
      <w:r>
        <w:t>If you did not calculate a value for (c), use 5.00 x 10</w:t>
      </w:r>
      <w:r>
        <w:rPr>
          <w:vertAlign w:val="superscript"/>
        </w:rPr>
        <w:t>5</w:t>
      </w:r>
      <w:r>
        <w:t xml:space="preserve"> ms</w:t>
      </w:r>
      <w:r>
        <w:rPr>
          <w:vertAlign w:val="superscript"/>
        </w:rPr>
        <w:t>-1</w:t>
      </w:r>
      <w:r>
        <w:t>.</w:t>
      </w:r>
    </w:p>
    <w:p w14:paraId="5F48C9EA" w14:textId="77777777" w:rsidR="008C7EAA" w:rsidRDefault="008C7EAA" w:rsidP="008C7EAA">
      <w:pPr>
        <w:pStyle w:val="NoSpacing"/>
      </w:pPr>
    </w:p>
    <w:p w14:paraId="761E3A81" w14:textId="6B7529F7" w:rsidR="008C7EAA" w:rsidRDefault="008C7EAA" w:rsidP="008C7EAA">
      <w:pPr>
        <w:pStyle w:val="NoSpacing"/>
        <w:jc w:val="center"/>
      </w:pPr>
      <w:r>
        <w:rPr>
          <w:noProof/>
        </w:rPr>
        <w:drawing>
          <wp:inline distT="0" distB="0" distL="0" distR="0" wp14:anchorId="0BC4D555" wp14:editId="43DE6847">
            <wp:extent cx="4744887" cy="2766730"/>
            <wp:effectExtent l="0" t="0" r="0" b="0"/>
            <wp:docPr id="133564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3" r="13451"/>
                    <a:stretch/>
                  </pic:blipFill>
                  <pic:spPr bwMode="auto">
                    <a:xfrm>
                      <a:off x="0" y="0"/>
                      <a:ext cx="4754455" cy="27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9F6E" w14:textId="77777777" w:rsidR="008C7EAA" w:rsidRPr="008C7EAA" w:rsidRDefault="008C7EAA" w:rsidP="008C7EAA">
      <w:pPr>
        <w:pStyle w:val="NoSpacing"/>
      </w:pPr>
    </w:p>
    <w:p w14:paraId="63070481" w14:textId="7655B558" w:rsidR="008C7EAA" w:rsidRDefault="008C7EAA" w:rsidP="008C7EAA">
      <w:pPr>
        <w:pStyle w:val="ListParagraph"/>
        <w:numPr>
          <w:ilvl w:val="0"/>
          <w:numId w:val="25"/>
        </w:numPr>
      </w:pPr>
      <w:r w:rsidRPr="008C7EAA">
        <w:t xml:space="preserve">Draw </w:t>
      </w:r>
      <w:r>
        <w:t>an arrow on the diagram above to show the general direction that the nitrogen ions would follo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2C4FC972" w14:textId="77777777" w:rsidR="008C7EAA" w:rsidRDefault="008C7EAA" w:rsidP="008C7EAA"/>
    <w:p w14:paraId="0C697698" w14:textId="3EBC11D4" w:rsidR="008C7EAA" w:rsidRDefault="008C7EAA" w:rsidP="008C7EAA">
      <w:pPr>
        <w:pStyle w:val="ListParagraph"/>
        <w:numPr>
          <w:ilvl w:val="0"/>
          <w:numId w:val="25"/>
        </w:numPr>
      </w:pPr>
      <w:r>
        <w:t>The force acting on the nitrogen ion due to the magnetic field will cause it to follow a circular path. By equating the magnetic force and the centripetal force, derive an expression to calculate the radius of the path taken by the nitrogen ion and evaluate the radius.</w:t>
      </w:r>
      <w:r>
        <w:tab/>
      </w:r>
      <w:r>
        <w:tab/>
        <w:t>[3]</w:t>
      </w:r>
    </w:p>
    <w:p w14:paraId="1F5A292B" w14:textId="77777777" w:rsidR="008C7EAA" w:rsidRDefault="008C7EAA" w:rsidP="008C7EAA"/>
    <w:p w14:paraId="1257DBCB" w14:textId="77777777" w:rsidR="008C7EAA" w:rsidRDefault="008C7EAA" w:rsidP="008C7EAA"/>
    <w:p w14:paraId="0AEF1C45" w14:textId="77777777" w:rsidR="008C7EAA" w:rsidRDefault="008C7EAA" w:rsidP="008C7EAA"/>
    <w:p w14:paraId="5D34BD63" w14:textId="77777777" w:rsidR="008C7EAA" w:rsidRPr="008C7EAA" w:rsidRDefault="008C7EAA" w:rsidP="008C7EAA"/>
    <w:p w14:paraId="5EF283DA" w14:textId="77777777" w:rsidR="008C7EAA" w:rsidRDefault="008C7EAA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14:paraId="5C405FD1" w14:textId="22FD8A4B" w:rsidR="005344B7" w:rsidRDefault="005344B7" w:rsidP="005344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3B0CE7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B02D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(</w:t>
      </w:r>
      <w:r w:rsidR="00CB02D1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marks)</w:t>
      </w:r>
    </w:p>
    <w:p w14:paraId="2CA8C492" w14:textId="747DBCDA" w:rsidR="005344B7" w:rsidRPr="008C7EAA" w:rsidRDefault="005344B7" w:rsidP="005344B7">
      <w:pPr>
        <w:pStyle w:val="NoSpacing"/>
      </w:pPr>
      <w:r>
        <w:t xml:space="preserve">A search coil is a specialised device that can be used to experimentally determine the magnetic flux density of a magnet. It consists of a very small, </w:t>
      </w:r>
      <w:r w:rsidR="009012C2">
        <w:t>tightly wound</w:t>
      </w:r>
      <w:r>
        <w:t xml:space="preserve"> coil attached to a voltmeter</w:t>
      </w:r>
      <w:r w:rsidR="00041CDF">
        <w:t xml:space="preserve"> or oscilloscope</w:t>
      </w:r>
      <w:r>
        <w:t>. The search coil is moved inside the magnetic field and the induced emf is recorded</w:t>
      </w:r>
      <w:r w:rsidR="00041CDF">
        <w:t>.</w:t>
      </w:r>
    </w:p>
    <w:p w14:paraId="0DA66A59" w14:textId="77777777" w:rsidR="005344B7" w:rsidRDefault="005344B7" w:rsidP="005344B7">
      <w:pPr>
        <w:pStyle w:val="NoSpacing"/>
      </w:pPr>
    </w:p>
    <w:p w14:paraId="1B94A3A9" w14:textId="2C4F1562" w:rsidR="005344B7" w:rsidRPr="0088688C" w:rsidRDefault="005344B7" w:rsidP="005344B7">
      <w:pPr>
        <w:pStyle w:val="NoSpacing"/>
        <w:rPr>
          <w:color w:val="FF0000"/>
        </w:rPr>
      </w:pPr>
      <w:r>
        <w:t xml:space="preserve">A </w:t>
      </w:r>
      <w:r w:rsidR="009E2289">
        <w:t xml:space="preserve">circular </w:t>
      </w:r>
      <w:r>
        <w:t>search coil of 5</w:t>
      </w:r>
      <w:r w:rsidR="00352E85">
        <w:t>0</w:t>
      </w:r>
      <w:r>
        <w:t>00 turns with a radius of 10.0 mm is used to determine the magnetic flux density of a large horseshoe magnet. The magnet has a uniform flux density between the two poles.</w:t>
      </w:r>
    </w:p>
    <w:p w14:paraId="794CF06E" w14:textId="77777777" w:rsidR="005344B7" w:rsidRDefault="005344B7" w:rsidP="00E3337E">
      <w:pPr>
        <w:pStyle w:val="NoSpacing"/>
        <w:jc w:val="center"/>
        <w:rPr>
          <w:b/>
          <w:bCs/>
        </w:rPr>
      </w:pPr>
    </w:p>
    <w:p w14:paraId="79D6BB33" w14:textId="440DCB81" w:rsidR="005344B7" w:rsidRDefault="009E2289" w:rsidP="00041CDF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E03ECF" wp14:editId="7E23C167">
            <wp:extent cx="3629025" cy="3143167"/>
            <wp:effectExtent l="0" t="0" r="0" b="635"/>
            <wp:docPr id="19913020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7"/>
                    <a:stretch/>
                  </pic:blipFill>
                  <pic:spPr bwMode="auto">
                    <a:xfrm>
                      <a:off x="0" y="0"/>
                      <a:ext cx="3632831" cy="31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B7216" w14:textId="77777777" w:rsidR="003B0CE7" w:rsidRPr="00041CDF" w:rsidRDefault="003B0CE7" w:rsidP="00041CDF">
      <w:pPr>
        <w:pStyle w:val="NoSpacing"/>
        <w:jc w:val="center"/>
        <w:rPr>
          <w:b/>
          <w:bCs/>
        </w:rPr>
      </w:pPr>
    </w:p>
    <w:p w14:paraId="1C35E349" w14:textId="29563EFC" w:rsidR="00700475" w:rsidRDefault="003B0CE7" w:rsidP="003B0CE7">
      <w:pPr>
        <w:pStyle w:val="NoSpacing"/>
        <w:numPr>
          <w:ilvl w:val="0"/>
          <w:numId w:val="34"/>
        </w:numPr>
      </w:pPr>
      <w:r>
        <w:t xml:space="preserve">The search coil is orientated such that </w:t>
      </w:r>
      <w:r w:rsidR="00700475">
        <w:t xml:space="preserve">the </w:t>
      </w:r>
      <w:r>
        <w:t>magnetic flux</w:t>
      </w:r>
      <w:r w:rsidR="00700475">
        <w:t xml:space="preserve"> through the coil</w:t>
      </w:r>
      <w:r>
        <w:t xml:space="preserve"> is maximised. The coil is then </w:t>
      </w:r>
      <w:r w:rsidRPr="003B0CE7">
        <w:t xml:space="preserve">rotated at a constant speed. </w:t>
      </w:r>
      <w:bookmarkStart w:id="1" w:name="_Hlk134391581"/>
      <w:r w:rsidRPr="003B0CE7">
        <w:t xml:space="preserve">It </w:t>
      </w:r>
      <w:r w:rsidR="00B65236">
        <w:t>rotates 180</w:t>
      </w:r>
      <w:r w:rsidR="00B65236">
        <w:rPr>
          <w:vertAlign w:val="superscript"/>
        </w:rPr>
        <w:t>o</w:t>
      </w:r>
      <w:r w:rsidR="002216E5">
        <w:t xml:space="preserve"> in</w:t>
      </w:r>
      <w:r w:rsidRPr="003B0CE7">
        <w:t xml:space="preserve"> 0.10 s</w:t>
      </w:r>
      <w:bookmarkEnd w:id="1"/>
      <w:r w:rsidRPr="003B0CE7">
        <w:t xml:space="preserve"> and a peak voltage of 1</w:t>
      </w:r>
      <w:r w:rsidR="00364BB1">
        <w:t>6</w:t>
      </w:r>
      <w:r w:rsidRPr="003B0CE7">
        <w:t>.7</w:t>
      </w:r>
      <w:r w:rsidR="009E2289">
        <w:t> </w:t>
      </w:r>
      <w:r w:rsidRPr="003B0CE7">
        <w:t>V is recorded.</w:t>
      </w:r>
    </w:p>
    <w:p w14:paraId="4553C718" w14:textId="77777777" w:rsidR="00700475" w:rsidRDefault="00700475" w:rsidP="00700475">
      <w:pPr>
        <w:pStyle w:val="NoSpacing"/>
        <w:ind w:left="720"/>
      </w:pPr>
    </w:p>
    <w:p w14:paraId="06C00060" w14:textId="12E6CDCF" w:rsidR="003B0CE7" w:rsidRPr="003B0CE7" w:rsidRDefault="003B0CE7" w:rsidP="00700475">
      <w:pPr>
        <w:pStyle w:val="NoSpacing"/>
        <w:ind w:left="720"/>
      </w:pPr>
      <w:r w:rsidRPr="003B0CE7">
        <w:t xml:space="preserve">Calculate the magnetic </w:t>
      </w:r>
      <w:r w:rsidR="00092B1B">
        <w:t>flux density</w:t>
      </w:r>
      <w:r w:rsidRPr="003B0CE7">
        <w:t xml:space="preserve"> of the magnet.</w:t>
      </w:r>
      <w:r w:rsidRPr="003B0CE7">
        <w:tab/>
      </w:r>
      <w:r w:rsidRPr="003B0CE7">
        <w:tab/>
      </w:r>
      <w:r w:rsidR="00700475">
        <w:tab/>
      </w:r>
      <w:r w:rsidR="00700475">
        <w:tab/>
      </w:r>
      <w:r w:rsidR="00700475">
        <w:tab/>
      </w:r>
      <w:r w:rsidR="00700475">
        <w:tab/>
        <w:t>[</w:t>
      </w:r>
      <w:r w:rsidR="00CB02D1">
        <w:t>3</w:t>
      </w:r>
      <w:r w:rsidR="00700475">
        <w:t>]</w:t>
      </w:r>
    </w:p>
    <w:p w14:paraId="0576D210" w14:textId="77777777" w:rsidR="003B0CE7" w:rsidRDefault="003B0CE7" w:rsidP="005344B7">
      <w:pPr>
        <w:pStyle w:val="NoSpacing"/>
        <w:jc w:val="left"/>
        <w:rPr>
          <w:color w:val="FF0000"/>
        </w:rPr>
      </w:pPr>
    </w:p>
    <w:p w14:paraId="0F2DFF10" w14:textId="77777777" w:rsidR="00352E85" w:rsidRDefault="00352E85" w:rsidP="008950A5">
      <w:pPr>
        <w:pStyle w:val="NoSpacing"/>
      </w:pPr>
    </w:p>
    <w:p w14:paraId="197AEF30" w14:textId="77777777" w:rsidR="004220AF" w:rsidRDefault="004220AF" w:rsidP="008950A5">
      <w:pPr>
        <w:pStyle w:val="NoSpacing"/>
      </w:pPr>
    </w:p>
    <w:p w14:paraId="7630659E" w14:textId="77777777" w:rsidR="008950A5" w:rsidRDefault="008950A5" w:rsidP="008950A5">
      <w:pPr>
        <w:pStyle w:val="NoSpacing"/>
      </w:pPr>
    </w:p>
    <w:p w14:paraId="48D7E129" w14:textId="77777777" w:rsidR="008950A5" w:rsidRDefault="008950A5" w:rsidP="008950A5">
      <w:pPr>
        <w:pStyle w:val="NoSpacing"/>
      </w:pPr>
    </w:p>
    <w:p w14:paraId="328E4AE2" w14:textId="77777777" w:rsidR="008950A5" w:rsidRDefault="008950A5" w:rsidP="008950A5">
      <w:pPr>
        <w:pStyle w:val="NoSpacing"/>
      </w:pPr>
    </w:p>
    <w:p w14:paraId="5C3240CD" w14:textId="77777777" w:rsidR="008950A5" w:rsidRDefault="008950A5" w:rsidP="008950A5">
      <w:pPr>
        <w:pStyle w:val="NoSpacing"/>
      </w:pPr>
    </w:p>
    <w:p w14:paraId="327D487F" w14:textId="77777777" w:rsidR="008950A5" w:rsidRDefault="008950A5" w:rsidP="008950A5">
      <w:pPr>
        <w:pStyle w:val="NoSpacing"/>
      </w:pPr>
    </w:p>
    <w:p w14:paraId="5D82BEAE" w14:textId="77777777" w:rsidR="004220AF" w:rsidRDefault="004220AF" w:rsidP="008950A5">
      <w:pPr>
        <w:pStyle w:val="NoSpacing"/>
      </w:pPr>
    </w:p>
    <w:p w14:paraId="0B3CB2CC" w14:textId="77777777" w:rsidR="008950A5" w:rsidRDefault="008950A5" w:rsidP="008950A5">
      <w:pPr>
        <w:pStyle w:val="NoSpacing"/>
      </w:pPr>
    </w:p>
    <w:p w14:paraId="2A696F44" w14:textId="77777777" w:rsidR="008950A5" w:rsidRDefault="008950A5" w:rsidP="008950A5">
      <w:pPr>
        <w:pStyle w:val="NoSpacing"/>
      </w:pPr>
    </w:p>
    <w:p w14:paraId="5186BCE0" w14:textId="77777777" w:rsidR="008950A5" w:rsidRDefault="008950A5" w:rsidP="008950A5">
      <w:pPr>
        <w:pStyle w:val="NoSpacing"/>
      </w:pPr>
    </w:p>
    <w:p w14:paraId="1A3B6569" w14:textId="77777777" w:rsidR="003B0CE7" w:rsidRDefault="003B0CE7" w:rsidP="008950A5">
      <w:pPr>
        <w:pStyle w:val="NoSpacing"/>
      </w:pPr>
    </w:p>
    <w:p w14:paraId="20CCF3B5" w14:textId="77777777" w:rsidR="00041CDF" w:rsidRDefault="00041CDF" w:rsidP="008950A5">
      <w:pPr>
        <w:pStyle w:val="NoSpacing"/>
      </w:pPr>
    </w:p>
    <w:p w14:paraId="44559FE0" w14:textId="77777777" w:rsidR="00041CDF" w:rsidRDefault="00041CDF" w:rsidP="008950A5">
      <w:pPr>
        <w:pStyle w:val="NoSpacing"/>
      </w:pPr>
    </w:p>
    <w:p w14:paraId="5C3A539E" w14:textId="77777777" w:rsidR="00041CDF" w:rsidRDefault="00041CDF" w:rsidP="008950A5">
      <w:pPr>
        <w:pStyle w:val="NoSpacing"/>
      </w:pPr>
    </w:p>
    <w:p w14:paraId="436E1850" w14:textId="77777777" w:rsidR="00700475" w:rsidRDefault="00700475" w:rsidP="008950A5">
      <w:pPr>
        <w:pStyle w:val="NoSpacing"/>
      </w:pPr>
    </w:p>
    <w:p w14:paraId="44BD3E9B" w14:textId="77777777" w:rsidR="00700475" w:rsidRDefault="00700475" w:rsidP="008950A5">
      <w:pPr>
        <w:pStyle w:val="NoSpacing"/>
      </w:pPr>
    </w:p>
    <w:p w14:paraId="48F941A7" w14:textId="77777777" w:rsidR="00700475" w:rsidRDefault="00700475" w:rsidP="008950A5">
      <w:pPr>
        <w:pStyle w:val="NoSpacing"/>
      </w:pPr>
    </w:p>
    <w:p w14:paraId="69F891AF" w14:textId="77777777" w:rsidR="00700475" w:rsidRDefault="00700475" w:rsidP="008950A5">
      <w:pPr>
        <w:pStyle w:val="NoSpacing"/>
      </w:pPr>
    </w:p>
    <w:p w14:paraId="181E6891" w14:textId="77777777" w:rsidR="009E2289" w:rsidRDefault="009E2289" w:rsidP="008950A5">
      <w:pPr>
        <w:pStyle w:val="NoSpacing"/>
      </w:pPr>
    </w:p>
    <w:p w14:paraId="3462CCD7" w14:textId="77777777" w:rsidR="008950A5" w:rsidRDefault="008950A5" w:rsidP="008950A5">
      <w:pPr>
        <w:pStyle w:val="NoSpacing"/>
      </w:pPr>
    </w:p>
    <w:p w14:paraId="70951679" w14:textId="3EE9029B" w:rsidR="008950A5" w:rsidRDefault="008950A5" w:rsidP="008950A5">
      <w:pPr>
        <w:pStyle w:val="NoSpacing"/>
        <w:numPr>
          <w:ilvl w:val="0"/>
          <w:numId w:val="34"/>
        </w:numPr>
      </w:pPr>
      <w:r>
        <w:lastRenderedPageBreak/>
        <w:t>Complete th</w:t>
      </w:r>
      <w:r w:rsidR="004220AF">
        <w:t xml:space="preserve">e </w:t>
      </w:r>
      <w:r>
        <w:t>graph</w:t>
      </w:r>
      <w:r w:rsidR="004220AF">
        <w:t>s below</w:t>
      </w:r>
      <w:r>
        <w:t xml:space="preserve"> to show the </w:t>
      </w:r>
      <w:r w:rsidR="004220AF">
        <w:t xml:space="preserve">magnetic flux and the </w:t>
      </w:r>
      <w:r>
        <w:t xml:space="preserve">recorded </w:t>
      </w:r>
      <w:r w:rsidR="00041CDF">
        <w:t>emf</w:t>
      </w:r>
      <w:r>
        <w:t xml:space="preserve"> as the search coil undergoes one full rotation, starting at maximum flux.</w:t>
      </w:r>
      <w:r w:rsidR="004220AF">
        <w:tab/>
      </w:r>
      <w:r w:rsidR="004220AF">
        <w:tab/>
      </w:r>
      <w:r w:rsidR="004220AF">
        <w:tab/>
      </w:r>
      <w:r w:rsidR="00041CDF">
        <w:tab/>
      </w:r>
      <w:r w:rsidR="00041CDF">
        <w:tab/>
      </w:r>
      <w:r w:rsidR="004220AF">
        <w:t>[</w:t>
      </w:r>
      <w:r w:rsidR="00C2434D">
        <w:t>6</w:t>
      </w:r>
      <w:r w:rsidR="004220AF">
        <w:t>]</w:t>
      </w:r>
    </w:p>
    <w:p w14:paraId="53B22E6D" w14:textId="77777777" w:rsidR="008950A5" w:rsidRDefault="008950A5" w:rsidP="008950A5">
      <w:pPr>
        <w:pStyle w:val="NoSpacing"/>
      </w:pPr>
    </w:p>
    <w:p w14:paraId="6217429F" w14:textId="77777777" w:rsidR="008950A5" w:rsidRDefault="008950A5" w:rsidP="008950A5">
      <w:pPr>
        <w:pStyle w:val="NoSpacing"/>
      </w:pPr>
    </w:p>
    <w:p w14:paraId="57D7749F" w14:textId="77777777" w:rsidR="004220AF" w:rsidRDefault="004220AF" w:rsidP="008950A5">
      <w:pPr>
        <w:pStyle w:val="NoSpacing"/>
      </w:pPr>
    </w:p>
    <w:p w14:paraId="00FAEFB4" w14:textId="4B7E2A40" w:rsidR="004220AF" w:rsidRDefault="00041CDF" w:rsidP="008950A5">
      <w:pPr>
        <w:pStyle w:val="NoSpacing"/>
      </w:pPr>
      <w:r>
        <w:rPr>
          <w:noProof/>
        </w:rPr>
        <w:drawing>
          <wp:inline distT="0" distB="0" distL="0" distR="0" wp14:anchorId="4F3E6075" wp14:editId="3A7C3EB3">
            <wp:extent cx="6547485" cy="2566670"/>
            <wp:effectExtent l="0" t="0" r="0" b="0"/>
            <wp:docPr id="13747958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13A5B" w14:textId="77777777" w:rsidR="004220AF" w:rsidRDefault="004220AF" w:rsidP="008950A5">
      <w:pPr>
        <w:pStyle w:val="NoSpacing"/>
      </w:pPr>
    </w:p>
    <w:p w14:paraId="5C09354C" w14:textId="77777777" w:rsidR="004220AF" w:rsidRDefault="004220AF" w:rsidP="008950A5">
      <w:pPr>
        <w:pStyle w:val="NoSpacing"/>
      </w:pPr>
    </w:p>
    <w:p w14:paraId="2AA5A1CA" w14:textId="77777777" w:rsidR="004220AF" w:rsidRDefault="004220AF" w:rsidP="008950A5">
      <w:pPr>
        <w:pStyle w:val="NoSpacing"/>
      </w:pPr>
    </w:p>
    <w:p w14:paraId="0778D1C2" w14:textId="77777777" w:rsidR="00041CDF" w:rsidRDefault="00041CDF" w:rsidP="008950A5">
      <w:pPr>
        <w:pStyle w:val="NoSpacing"/>
      </w:pPr>
    </w:p>
    <w:p w14:paraId="5801C687" w14:textId="77777777" w:rsidR="008950A5" w:rsidRDefault="008950A5" w:rsidP="008950A5">
      <w:pPr>
        <w:pStyle w:val="NoSpacing"/>
      </w:pPr>
    </w:p>
    <w:p w14:paraId="053E416D" w14:textId="4C3FDEBF" w:rsidR="008950A5" w:rsidRDefault="008950A5" w:rsidP="008950A5">
      <w:pPr>
        <w:pStyle w:val="NoSpacing"/>
      </w:pPr>
      <w:r>
        <w:rPr>
          <w:noProof/>
        </w:rPr>
        <w:drawing>
          <wp:inline distT="0" distB="0" distL="0" distR="0" wp14:anchorId="287DEA0D" wp14:editId="495134CE">
            <wp:extent cx="6547485" cy="2566670"/>
            <wp:effectExtent l="0" t="0" r="0" b="0"/>
            <wp:docPr id="6073090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45629" w14:textId="77777777" w:rsidR="008950A5" w:rsidRDefault="008950A5" w:rsidP="008950A5">
      <w:pPr>
        <w:pStyle w:val="NoSpacing"/>
      </w:pPr>
    </w:p>
    <w:p w14:paraId="427C0E9C" w14:textId="77777777" w:rsidR="008950A5" w:rsidRDefault="008950A5" w:rsidP="008950A5">
      <w:pPr>
        <w:pStyle w:val="NoSpacing"/>
      </w:pPr>
    </w:p>
    <w:p w14:paraId="1315A99A" w14:textId="77777777" w:rsidR="008950A5" w:rsidRDefault="008950A5" w:rsidP="008950A5">
      <w:pPr>
        <w:pStyle w:val="NoSpacing"/>
      </w:pPr>
    </w:p>
    <w:p w14:paraId="79178D2B" w14:textId="77777777" w:rsidR="004220AF" w:rsidRDefault="004220AF" w:rsidP="00E3337E">
      <w:pPr>
        <w:pStyle w:val="NoSpacing"/>
        <w:jc w:val="center"/>
      </w:pPr>
    </w:p>
    <w:p w14:paraId="7AB0B3D1" w14:textId="77777777" w:rsidR="004220AF" w:rsidRDefault="004220AF" w:rsidP="00E3337E">
      <w:pPr>
        <w:pStyle w:val="NoSpacing"/>
        <w:jc w:val="center"/>
      </w:pPr>
    </w:p>
    <w:p w14:paraId="42326521" w14:textId="77777777" w:rsidR="00352E85" w:rsidRDefault="00352E85" w:rsidP="00E3337E">
      <w:pPr>
        <w:pStyle w:val="NoSpacing"/>
        <w:jc w:val="center"/>
      </w:pPr>
    </w:p>
    <w:p w14:paraId="1E381F12" w14:textId="3253173D" w:rsidR="003B0CE7" w:rsidRDefault="003B0CE7">
      <w:pPr>
        <w:rPr>
          <w:rFonts w:ascii="Arial" w:hAnsi="Arial" w:cs="Arial"/>
        </w:rPr>
      </w:pPr>
      <w:r>
        <w:br w:type="page"/>
      </w:r>
    </w:p>
    <w:p w14:paraId="113DA327" w14:textId="4F8FE7E4" w:rsidR="00700475" w:rsidRDefault="00700475" w:rsidP="007004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F49F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(</w:t>
      </w:r>
      <w:r w:rsidR="008F49FC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marks)</w:t>
      </w:r>
    </w:p>
    <w:p w14:paraId="04A8CC2A" w14:textId="37EB98B4" w:rsidR="00700475" w:rsidRDefault="00700475" w:rsidP="00700475">
      <w:pPr>
        <w:pStyle w:val="NoSpacing"/>
      </w:pPr>
      <w:r>
        <w:t>An aeroplane with a 15.0 m wingspan is flying North to South over the equator when it is instructed to change course to due East. It does this by executing a quarter-circle turn of radius 37.0 m. The Earth’s magnetic field at this location has a strength of 5.00 x 10</w:t>
      </w:r>
      <w:r>
        <w:rPr>
          <w:vertAlign w:val="superscript"/>
        </w:rPr>
        <w:t>-5</w:t>
      </w:r>
      <w:r>
        <w:t xml:space="preserve"> T.</w:t>
      </w:r>
    </w:p>
    <w:p w14:paraId="22A13622" w14:textId="77777777" w:rsidR="00700475" w:rsidRDefault="00700475" w:rsidP="00700475">
      <w:pPr>
        <w:pStyle w:val="NoSpacing"/>
      </w:pPr>
    </w:p>
    <w:p w14:paraId="75EF50DF" w14:textId="77E533A4" w:rsidR="008F49FC" w:rsidRDefault="008F49FC" w:rsidP="008F49FC">
      <w:pPr>
        <w:pStyle w:val="NoSpacing"/>
      </w:pPr>
      <w:r>
        <w:t>The potential difference between the wingtips is measured as the plane executes the 90</w:t>
      </w:r>
      <w:r>
        <w:rPr>
          <w:vertAlign w:val="superscript"/>
        </w:rPr>
        <w:t>o</w:t>
      </w:r>
      <w:r>
        <w:t xml:space="preserve"> turn and </w:t>
      </w:r>
      <w:r w:rsidR="00E379EF">
        <w:t xml:space="preserve">is </w:t>
      </w:r>
      <w:r>
        <w:t>show</w:t>
      </w:r>
      <w:r w:rsidR="00E379EF">
        <w:t>n</w:t>
      </w:r>
      <w:r>
        <w:t xml:space="preserve"> in</w:t>
      </w:r>
      <w:r w:rsidR="00E379EF">
        <w:t xml:space="preserve"> the</w:t>
      </w:r>
      <w:r>
        <w:t xml:space="preserve"> table and graph below.</w:t>
      </w:r>
    </w:p>
    <w:p w14:paraId="13DB7659" w14:textId="77777777" w:rsidR="00700475" w:rsidRDefault="00700475" w:rsidP="00700475">
      <w:pPr>
        <w:pStyle w:val="NoSpacing"/>
      </w:pPr>
    </w:p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1997"/>
        <w:gridCol w:w="1997"/>
      </w:tblGrid>
      <w:tr w:rsidR="00B71FF0" w14:paraId="23D17FD2" w14:textId="3CE8D725" w:rsidTr="00B71FF0">
        <w:tc>
          <w:tcPr>
            <w:tcW w:w="1997" w:type="dxa"/>
          </w:tcPr>
          <w:p w14:paraId="7877B7C2" w14:textId="27379412" w:rsidR="00B71FF0" w:rsidRDefault="00B71FF0" w:rsidP="00B71FF0">
            <w:pPr>
              <w:pStyle w:val="NoSpacing"/>
              <w:jc w:val="center"/>
            </w:pPr>
            <w:r>
              <w:t>sin θ</w:t>
            </w:r>
          </w:p>
        </w:tc>
        <w:tc>
          <w:tcPr>
            <w:tcW w:w="1997" w:type="dxa"/>
          </w:tcPr>
          <w:p w14:paraId="4B928586" w14:textId="0DDEE5CD" w:rsidR="00B71FF0" w:rsidRDefault="00B71FF0" w:rsidP="00B71FF0">
            <w:pPr>
              <w:pStyle w:val="NoSpacing"/>
              <w:jc w:val="center"/>
            </w:pPr>
            <w:r>
              <w:t>ε (x10</w:t>
            </w:r>
            <w:r>
              <w:rPr>
                <w:vertAlign w:val="superscript"/>
              </w:rPr>
              <w:t>-3</w:t>
            </w:r>
            <w:r>
              <w:t xml:space="preserve"> volts)</w:t>
            </w:r>
          </w:p>
        </w:tc>
      </w:tr>
      <w:tr w:rsidR="00B71FF0" w14:paraId="28C5CE45" w14:textId="4F1952C6" w:rsidTr="00B71FF0">
        <w:tc>
          <w:tcPr>
            <w:tcW w:w="1997" w:type="dxa"/>
          </w:tcPr>
          <w:p w14:paraId="14EB7A76" w14:textId="0F02C6C9" w:rsidR="00B71FF0" w:rsidRDefault="00B71FF0" w:rsidP="00E379EF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997" w:type="dxa"/>
          </w:tcPr>
          <w:p w14:paraId="198961C1" w14:textId="4652CA84" w:rsidR="00B71FF0" w:rsidRDefault="00B71FF0" w:rsidP="00E379EF">
            <w:pPr>
              <w:pStyle w:val="NoSpacing"/>
              <w:jc w:val="center"/>
            </w:pPr>
            <w:r>
              <w:t>0</w:t>
            </w:r>
          </w:p>
        </w:tc>
      </w:tr>
      <w:tr w:rsidR="00B71FF0" w14:paraId="509AE77A" w14:textId="4677EB33" w:rsidTr="00B71FF0">
        <w:tc>
          <w:tcPr>
            <w:tcW w:w="1997" w:type="dxa"/>
          </w:tcPr>
          <w:p w14:paraId="20073C24" w14:textId="3BBE5681" w:rsidR="00B71FF0" w:rsidRDefault="00B71FF0" w:rsidP="00E379EF">
            <w:pPr>
              <w:pStyle w:val="NoSpacing"/>
              <w:jc w:val="center"/>
            </w:pPr>
            <w:r>
              <w:t>0.2</w:t>
            </w:r>
          </w:p>
        </w:tc>
        <w:tc>
          <w:tcPr>
            <w:tcW w:w="1997" w:type="dxa"/>
          </w:tcPr>
          <w:p w14:paraId="0186E550" w14:textId="677D0427" w:rsidR="00B71FF0" w:rsidRPr="00B71FF0" w:rsidRDefault="007302EB" w:rsidP="00E379EF">
            <w:pPr>
              <w:pStyle w:val="NoSpacing"/>
              <w:jc w:val="center"/>
            </w:pPr>
            <w:r>
              <w:t>3.10</w:t>
            </w:r>
          </w:p>
        </w:tc>
      </w:tr>
      <w:tr w:rsidR="00B71FF0" w14:paraId="756CDA47" w14:textId="2F17E31D" w:rsidTr="00B71FF0">
        <w:tc>
          <w:tcPr>
            <w:tcW w:w="1997" w:type="dxa"/>
          </w:tcPr>
          <w:p w14:paraId="12DAF81B" w14:textId="7B323B1D" w:rsidR="00B71FF0" w:rsidRDefault="00B71FF0" w:rsidP="00E379EF">
            <w:pPr>
              <w:pStyle w:val="NoSpacing"/>
              <w:jc w:val="center"/>
            </w:pPr>
            <w:r>
              <w:t>0.4</w:t>
            </w:r>
          </w:p>
        </w:tc>
        <w:tc>
          <w:tcPr>
            <w:tcW w:w="1997" w:type="dxa"/>
          </w:tcPr>
          <w:p w14:paraId="42709A17" w14:textId="6B61FBC5" w:rsidR="00B71FF0" w:rsidRPr="00B71FF0" w:rsidRDefault="00B71FF0" w:rsidP="00E379EF">
            <w:pPr>
              <w:pStyle w:val="NoSpacing"/>
              <w:jc w:val="center"/>
              <w:rPr>
                <w:vertAlign w:val="superscript"/>
              </w:rPr>
            </w:pPr>
            <w:r>
              <w:t>5.</w:t>
            </w:r>
            <w:r w:rsidR="007302EB">
              <w:t>40</w:t>
            </w:r>
          </w:p>
        </w:tc>
      </w:tr>
      <w:tr w:rsidR="00B71FF0" w14:paraId="0A9BBFF5" w14:textId="74D43F6E" w:rsidTr="00B71FF0">
        <w:tc>
          <w:tcPr>
            <w:tcW w:w="1997" w:type="dxa"/>
          </w:tcPr>
          <w:p w14:paraId="2AB205F8" w14:textId="4B2970B4" w:rsidR="00B71FF0" w:rsidRDefault="00B71FF0" w:rsidP="00E379EF">
            <w:pPr>
              <w:pStyle w:val="NoSpacing"/>
              <w:jc w:val="center"/>
            </w:pPr>
            <w:r>
              <w:t>0.6</w:t>
            </w:r>
          </w:p>
        </w:tc>
        <w:tc>
          <w:tcPr>
            <w:tcW w:w="1997" w:type="dxa"/>
          </w:tcPr>
          <w:p w14:paraId="0D9243AB" w14:textId="389DE47C" w:rsidR="00B71FF0" w:rsidRPr="00B71FF0" w:rsidRDefault="00B71FF0" w:rsidP="00E379EF">
            <w:pPr>
              <w:pStyle w:val="NoSpacing"/>
              <w:jc w:val="center"/>
              <w:rPr>
                <w:vertAlign w:val="superscript"/>
              </w:rPr>
            </w:pPr>
            <w:r>
              <w:t>8.</w:t>
            </w:r>
            <w:r w:rsidR="007302EB">
              <w:t>65</w:t>
            </w:r>
          </w:p>
        </w:tc>
      </w:tr>
      <w:tr w:rsidR="00B71FF0" w14:paraId="6318637E" w14:textId="3F3AAF65" w:rsidTr="00B71FF0">
        <w:tc>
          <w:tcPr>
            <w:tcW w:w="1997" w:type="dxa"/>
          </w:tcPr>
          <w:p w14:paraId="22B05E25" w14:textId="1E1D8DF9" w:rsidR="00B71FF0" w:rsidRDefault="00B71FF0" w:rsidP="00E379EF">
            <w:pPr>
              <w:pStyle w:val="NoSpacing"/>
              <w:jc w:val="center"/>
            </w:pPr>
            <w:r>
              <w:t>0.8</w:t>
            </w:r>
          </w:p>
        </w:tc>
        <w:tc>
          <w:tcPr>
            <w:tcW w:w="1997" w:type="dxa"/>
          </w:tcPr>
          <w:p w14:paraId="496778FA" w14:textId="2F10CD6F" w:rsidR="00B71FF0" w:rsidRPr="00B71FF0" w:rsidRDefault="00B71FF0" w:rsidP="00E379EF">
            <w:pPr>
              <w:pStyle w:val="NoSpacing"/>
              <w:jc w:val="center"/>
              <w:rPr>
                <w:vertAlign w:val="superscript"/>
              </w:rPr>
            </w:pPr>
            <w:r>
              <w:t>1</w:t>
            </w:r>
            <w:r w:rsidR="003B76E7">
              <w:t>0.9</w:t>
            </w:r>
          </w:p>
        </w:tc>
      </w:tr>
      <w:tr w:rsidR="00B71FF0" w14:paraId="4785D856" w14:textId="2198ED02" w:rsidTr="00B71FF0">
        <w:tc>
          <w:tcPr>
            <w:tcW w:w="1997" w:type="dxa"/>
          </w:tcPr>
          <w:p w14:paraId="59986C76" w14:textId="6EDC5D39" w:rsidR="00B71FF0" w:rsidRDefault="00B71FF0" w:rsidP="00E379E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97" w:type="dxa"/>
          </w:tcPr>
          <w:p w14:paraId="02C92592" w14:textId="227C0C49" w:rsidR="00B71FF0" w:rsidRDefault="007302EB" w:rsidP="00E379EF">
            <w:pPr>
              <w:pStyle w:val="NoSpacing"/>
              <w:jc w:val="center"/>
            </w:pPr>
            <w:r>
              <w:t>14.</w:t>
            </w:r>
            <w:r w:rsidR="003B76E7">
              <w:t>4</w:t>
            </w:r>
          </w:p>
        </w:tc>
      </w:tr>
    </w:tbl>
    <w:p w14:paraId="782B4474" w14:textId="77777777" w:rsidR="00700475" w:rsidRPr="00700475" w:rsidRDefault="00700475" w:rsidP="00700475">
      <w:pPr>
        <w:pStyle w:val="NoSpacing"/>
      </w:pPr>
    </w:p>
    <w:p w14:paraId="34A58754" w14:textId="1B95811E" w:rsidR="00A051A6" w:rsidRDefault="00A051A6" w:rsidP="00E3337E">
      <w:pPr>
        <w:pStyle w:val="NoSpacing"/>
        <w:jc w:val="center"/>
      </w:pPr>
    </w:p>
    <w:p w14:paraId="7C9A4F3D" w14:textId="2BF77C38" w:rsidR="00A051A6" w:rsidRDefault="00A051A6" w:rsidP="00E3337E">
      <w:pPr>
        <w:pStyle w:val="NoSpacing"/>
        <w:jc w:val="center"/>
      </w:pPr>
    </w:p>
    <w:p w14:paraId="321F436E" w14:textId="35973A97" w:rsidR="00A051A6" w:rsidRPr="007302EB" w:rsidRDefault="003B76E7" w:rsidP="007302E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AF8668" wp14:editId="173B2118">
            <wp:extent cx="6689105" cy="5624422"/>
            <wp:effectExtent l="0" t="0" r="0" b="0"/>
            <wp:docPr id="1244651801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51801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39" cy="563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02EB">
        <w:br w:type="page"/>
      </w:r>
    </w:p>
    <w:p w14:paraId="1B2D1402" w14:textId="6F4AEEFC" w:rsidR="00A051A6" w:rsidRDefault="00A051A6" w:rsidP="00A051A6">
      <w:pPr>
        <w:pStyle w:val="NoSpacing"/>
        <w:numPr>
          <w:ilvl w:val="0"/>
          <w:numId w:val="35"/>
        </w:numPr>
        <w:jc w:val="left"/>
      </w:pPr>
      <w:r>
        <w:lastRenderedPageBreak/>
        <w:t>Calculate the gradient of the line of best fit</w:t>
      </w:r>
      <w:r w:rsidR="007302EB">
        <w:t>, showing all working.</w:t>
      </w:r>
      <w:r w:rsidR="007302EB">
        <w:tab/>
      </w:r>
      <w:r w:rsidR="007302EB">
        <w:tab/>
      </w:r>
      <w:r w:rsidR="007302EB">
        <w:tab/>
      </w:r>
      <w:r w:rsidR="007302EB">
        <w:tab/>
        <w:t>[</w:t>
      </w:r>
      <w:r w:rsidR="008F49FC">
        <w:t>3</w:t>
      </w:r>
      <w:r w:rsidR="007302EB">
        <w:t>]</w:t>
      </w:r>
    </w:p>
    <w:p w14:paraId="6B35AEEA" w14:textId="77777777" w:rsidR="007302EB" w:rsidRDefault="007302EB" w:rsidP="007302EB">
      <w:pPr>
        <w:pStyle w:val="NoSpacing"/>
        <w:jc w:val="left"/>
      </w:pPr>
    </w:p>
    <w:p w14:paraId="3D0067B5" w14:textId="77777777" w:rsidR="007302EB" w:rsidRDefault="007302EB" w:rsidP="007302EB">
      <w:pPr>
        <w:pStyle w:val="NoSpacing"/>
        <w:jc w:val="left"/>
      </w:pPr>
    </w:p>
    <w:p w14:paraId="7408F539" w14:textId="77777777" w:rsidR="007302EB" w:rsidRDefault="007302EB" w:rsidP="007302EB">
      <w:pPr>
        <w:pStyle w:val="NoSpacing"/>
        <w:jc w:val="left"/>
      </w:pPr>
    </w:p>
    <w:p w14:paraId="238E47AD" w14:textId="77777777" w:rsidR="007302EB" w:rsidRDefault="007302EB" w:rsidP="007302EB">
      <w:pPr>
        <w:pStyle w:val="NoSpacing"/>
        <w:jc w:val="left"/>
      </w:pPr>
    </w:p>
    <w:p w14:paraId="26CD899B" w14:textId="77777777" w:rsidR="007302EB" w:rsidRDefault="007302EB" w:rsidP="007302EB">
      <w:pPr>
        <w:pStyle w:val="NoSpacing"/>
        <w:jc w:val="left"/>
      </w:pPr>
    </w:p>
    <w:p w14:paraId="399AF2CE" w14:textId="77777777" w:rsidR="007302EB" w:rsidRDefault="007302EB" w:rsidP="007302EB">
      <w:pPr>
        <w:pStyle w:val="NoSpacing"/>
        <w:jc w:val="left"/>
      </w:pPr>
    </w:p>
    <w:p w14:paraId="216BDDE6" w14:textId="77777777" w:rsidR="007302EB" w:rsidRDefault="007302EB" w:rsidP="007302EB">
      <w:pPr>
        <w:pStyle w:val="NoSpacing"/>
        <w:jc w:val="left"/>
      </w:pPr>
    </w:p>
    <w:p w14:paraId="3E9D0661" w14:textId="77777777" w:rsidR="007302EB" w:rsidRDefault="007302EB" w:rsidP="007302EB">
      <w:pPr>
        <w:pStyle w:val="NoSpacing"/>
        <w:jc w:val="left"/>
      </w:pPr>
    </w:p>
    <w:p w14:paraId="165B1335" w14:textId="77777777" w:rsidR="007302EB" w:rsidRDefault="007302EB" w:rsidP="007302EB">
      <w:pPr>
        <w:pStyle w:val="NoSpacing"/>
        <w:jc w:val="left"/>
      </w:pPr>
    </w:p>
    <w:p w14:paraId="79F3B1D1" w14:textId="77777777" w:rsidR="007302EB" w:rsidRDefault="007302EB" w:rsidP="007302EB">
      <w:pPr>
        <w:pStyle w:val="NoSpacing"/>
        <w:jc w:val="left"/>
      </w:pPr>
    </w:p>
    <w:p w14:paraId="476EA5E8" w14:textId="77777777" w:rsidR="007302EB" w:rsidRDefault="007302EB" w:rsidP="007302EB">
      <w:pPr>
        <w:pStyle w:val="NoSpacing"/>
        <w:jc w:val="left"/>
      </w:pPr>
    </w:p>
    <w:p w14:paraId="6B352471" w14:textId="77777777" w:rsidR="007302EB" w:rsidRDefault="007302EB" w:rsidP="007302EB">
      <w:pPr>
        <w:pStyle w:val="NoSpacing"/>
        <w:jc w:val="left"/>
      </w:pPr>
    </w:p>
    <w:p w14:paraId="2ACEE596" w14:textId="77777777" w:rsidR="007302EB" w:rsidRDefault="007302EB" w:rsidP="007302EB">
      <w:pPr>
        <w:pStyle w:val="NoSpacing"/>
        <w:jc w:val="left"/>
      </w:pPr>
    </w:p>
    <w:p w14:paraId="73BABECB" w14:textId="3626FC04" w:rsidR="00A051A6" w:rsidRDefault="007302EB" w:rsidP="00A051A6">
      <w:pPr>
        <w:pStyle w:val="NoSpacing"/>
        <w:numPr>
          <w:ilvl w:val="0"/>
          <w:numId w:val="35"/>
        </w:numPr>
        <w:jc w:val="left"/>
      </w:pPr>
      <w:r>
        <w:t>Estimate the time taken for the plane to complete its turn.</w:t>
      </w:r>
      <w:r>
        <w:tab/>
      </w:r>
      <w:r>
        <w:tab/>
      </w:r>
      <w:r>
        <w:tab/>
      </w:r>
      <w:r>
        <w:tab/>
      </w:r>
      <w:r>
        <w:tab/>
        <w:t>[</w:t>
      </w:r>
      <w:r w:rsidR="00CB02D1">
        <w:t>5</w:t>
      </w:r>
      <w:r>
        <w:t>]</w:t>
      </w:r>
    </w:p>
    <w:p w14:paraId="388F2047" w14:textId="77777777" w:rsidR="00A051A6" w:rsidRDefault="00A051A6" w:rsidP="00A051A6">
      <w:pPr>
        <w:pStyle w:val="NoSpacing"/>
        <w:jc w:val="left"/>
      </w:pPr>
    </w:p>
    <w:p w14:paraId="5F44C3AA" w14:textId="77777777" w:rsidR="00A051A6" w:rsidRDefault="00A051A6" w:rsidP="00A051A6">
      <w:pPr>
        <w:pStyle w:val="NoSpacing"/>
        <w:jc w:val="left"/>
      </w:pPr>
    </w:p>
    <w:p w14:paraId="3855AA3C" w14:textId="77777777" w:rsidR="00A051A6" w:rsidRDefault="00A051A6" w:rsidP="00A051A6">
      <w:pPr>
        <w:pStyle w:val="NoSpacing"/>
        <w:jc w:val="left"/>
      </w:pPr>
    </w:p>
    <w:p w14:paraId="3492B9BA" w14:textId="77777777" w:rsidR="00A051A6" w:rsidRDefault="00A051A6" w:rsidP="00E3337E">
      <w:pPr>
        <w:pStyle w:val="NoSpacing"/>
        <w:jc w:val="center"/>
      </w:pPr>
    </w:p>
    <w:p w14:paraId="2650F65E" w14:textId="77777777" w:rsidR="00A051A6" w:rsidRPr="005344B7" w:rsidRDefault="00A051A6" w:rsidP="00E3337E">
      <w:pPr>
        <w:pStyle w:val="NoSpacing"/>
        <w:jc w:val="center"/>
      </w:pPr>
    </w:p>
    <w:p w14:paraId="213A7FAA" w14:textId="77777777" w:rsidR="005344B7" w:rsidRDefault="005344B7" w:rsidP="00E3337E">
      <w:pPr>
        <w:pStyle w:val="NoSpacing"/>
        <w:jc w:val="center"/>
        <w:rPr>
          <w:b/>
          <w:bCs/>
        </w:rPr>
      </w:pPr>
    </w:p>
    <w:p w14:paraId="2A525F11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30F41D8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81AFCE5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3FC1CFAD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4ECDD00D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2F8BD3D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4DBF48C5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4281A975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FE370E8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325A0B4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507E808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5BF556BE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1C2A410D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6C06783F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64482484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E905FF4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58E4B280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99B719F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3A94E1F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37F2AD54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61F653DA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2F7796A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ED7E739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7B13E4B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1F5AAD99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66246859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066A0FBE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1A3862BB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5A21E7A0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143BE7B9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6F465CAC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E04D919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3C5483A5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42ABF13A" w14:textId="305753E7" w:rsidR="00146F03" w:rsidRPr="00E3337E" w:rsidRDefault="00146F03" w:rsidP="00E3337E">
      <w:pPr>
        <w:pStyle w:val="NoSpacing"/>
        <w:jc w:val="center"/>
        <w:rPr>
          <w:b/>
          <w:bCs/>
        </w:rPr>
      </w:pPr>
      <w:r w:rsidRPr="00E3337E">
        <w:rPr>
          <w:b/>
          <w:bCs/>
        </w:rPr>
        <w:t>END OF TEST</w:t>
      </w:r>
    </w:p>
    <w:sectPr w:rsidR="00146F03" w:rsidRPr="00E3337E" w:rsidSect="00962662">
      <w:head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E0F8" w14:textId="77777777" w:rsidR="00A36BE8" w:rsidRDefault="00A36BE8" w:rsidP="00027C95">
      <w:pPr>
        <w:spacing w:after="0" w:line="240" w:lineRule="auto"/>
      </w:pPr>
      <w:r>
        <w:separator/>
      </w:r>
    </w:p>
  </w:endnote>
  <w:endnote w:type="continuationSeparator" w:id="0">
    <w:p w14:paraId="2AF7D8AA" w14:textId="77777777" w:rsidR="00A36BE8" w:rsidRDefault="00A36BE8" w:rsidP="0002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D80B" w14:textId="77777777" w:rsidR="00A36BE8" w:rsidRDefault="00A36BE8" w:rsidP="00027C95">
      <w:pPr>
        <w:spacing w:after="0" w:line="240" w:lineRule="auto"/>
      </w:pPr>
      <w:r>
        <w:separator/>
      </w:r>
    </w:p>
  </w:footnote>
  <w:footnote w:type="continuationSeparator" w:id="0">
    <w:p w14:paraId="6EED68B0" w14:textId="77777777" w:rsidR="00A36BE8" w:rsidRDefault="00A36BE8" w:rsidP="0002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96A4" w14:textId="1E1CABFF" w:rsidR="00027C95" w:rsidRPr="00027C95" w:rsidRDefault="00027C95" w:rsidP="00027C95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1AF"/>
    <w:multiLevelType w:val="hybridMultilevel"/>
    <w:tmpl w:val="0F1E771A"/>
    <w:lvl w:ilvl="0" w:tplc="F176EE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0964"/>
    <w:multiLevelType w:val="hybridMultilevel"/>
    <w:tmpl w:val="28BADF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EEA"/>
    <w:multiLevelType w:val="hybridMultilevel"/>
    <w:tmpl w:val="41A0E7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E7A"/>
    <w:multiLevelType w:val="hybridMultilevel"/>
    <w:tmpl w:val="4FA83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AA9"/>
    <w:multiLevelType w:val="hybridMultilevel"/>
    <w:tmpl w:val="42E844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7EE0"/>
    <w:multiLevelType w:val="hybridMultilevel"/>
    <w:tmpl w:val="39C0CA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6E8A"/>
    <w:multiLevelType w:val="hybridMultilevel"/>
    <w:tmpl w:val="CE9E3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0695"/>
    <w:multiLevelType w:val="hybridMultilevel"/>
    <w:tmpl w:val="4432A1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83F"/>
    <w:multiLevelType w:val="hybridMultilevel"/>
    <w:tmpl w:val="68DEACC4"/>
    <w:lvl w:ilvl="0" w:tplc="501EEC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51007"/>
    <w:multiLevelType w:val="hybridMultilevel"/>
    <w:tmpl w:val="0B0408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3EB8"/>
    <w:multiLevelType w:val="hybridMultilevel"/>
    <w:tmpl w:val="BCD6111A"/>
    <w:lvl w:ilvl="0" w:tplc="A8CC0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633B6"/>
    <w:multiLevelType w:val="hybridMultilevel"/>
    <w:tmpl w:val="4432A1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4F0E"/>
    <w:multiLevelType w:val="hybridMultilevel"/>
    <w:tmpl w:val="E9E6D6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5172"/>
    <w:multiLevelType w:val="hybridMultilevel"/>
    <w:tmpl w:val="2708E9CE"/>
    <w:lvl w:ilvl="0" w:tplc="84D0801C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70D1"/>
    <w:multiLevelType w:val="hybridMultilevel"/>
    <w:tmpl w:val="F686252A"/>
    <w:lvl w:ilvl="0" w:tplc="7E3C60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EB28E1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C2468"/>
    <w:multiLevelType w:val="hybridMultilevel"/>
    <w:tmpl w:val="28BADF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2AA9"/>
    <w:multiLevelType w:val="hybridMultilevel"/>
    <w:tmpl w:val="DEB2E3D2"/>
    <w:lvl w:ilvl="0" w:tplc="80E20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0603"/>
    <w:multiLevelType w:val="hybridMultilevel"/>
    <w:tmpl w:val="769494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F58"/>
    <w:multiLevelType w:val="hybridMultilevel"/>
    <w:tmpl w:val="7884E7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5E71"/>
    <w:multiLevelType w:val="hybridMultilevel"/>
    <w:tmpl w:val="671865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C6B"/>
    <w:multiLevelType w:val="hybridMultilevel"/>
    <w:tmpl w:val="5FAA70DE"/>
    <w:lvl w:ilvl="0" w:tplc="EB28E18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34725"/>
    <w:multiLevelType w:val="hybridMultilevel"/>
    <w:tmpl w:val="8C8EB546"/>
    <w:lvl w:ilvl="0" w:tplc="EB28E188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55712"/>
    <w:multiLevelType w:val="hybridMultilevel"/>
    <w:tmpl w:val="04BE3970"/>
    <w:lvl w:ilvl="0" w:tplc="D64CB9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D50C8"/>
    <w:multiLevelType w:val="hybridMultilevel"/>
    <w:tmpl w:val="24509C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92996"/>
    <w:multiLevelType w:val="hybridMultilevel"/>
    <w:tmpl w:val="2C448B40"/>
    <w:lvl w:ilvl="0" w:tplc="EB28E18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6A52012"/>
    <w:multiLevelType w:val="hybridMultilevel"/>
    <w:tmpl w:val="28BADF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43E2"/>
    <w:multiLevelType w:val="hybridMultilevel"/>
    <w:tmpl w:val="243A3BC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5265F"/>
    <w:multiLevelType w:val="hybridMultilevel"/>
    <w:tmpl w:val="B2329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826BC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C52EBE"/>
    <w:multiLevelType w:val="hybridMultilevel"/>
    <w:tmpl w:val="DDE2B8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C5455"/>
    <w:multiLevelType w:val="hybridMultilevel"/>
    <w:tmpl w:val="832EE776"/>
    <w:lvl w:ilvl="0" w:tplc="97BCAA2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5948E6"/>
    <w:multiLevelType w:val="hybridMultilevel"/>
    <w:tmpl w:val="0FC442BC"/>
    <w:lvl w:ilvl="0" w:tplc="95EAD942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E4107"/>
    <w:multiLevelType w:val="hybridMultilevel"/>
    <w:tmpl w:val="5E2AF32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34354"/>
    <w:multiLevelType w:val="hybridMultilevel"/>
    <w:tmpl w:val="5AFCFEA8"/>
    <w:lvl w:ilvl="0" w:tplc="0C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3633505">
    <w:abstractNumId w:val="14"/>
  </w:num>
  <w:num w:numId="2" w16cid:durableId="1126502991">
    <w:abstractNumId w:val="29"/>
  </w:num>
  <w:num w:numId="3" w16cid:durableId="2124498552">
    <w:abstractNumId w:val="32"/>
  </w:num>
  <w:num w:numId="4" w16cid:durableId="1843472924">
    <w:abstractNumId w:val="26"/>
  </w:num>
  <w:num w:numId="5" w16cid:durableId="519204281">
    <w:abstractNumId w:val="6"/>
  </w:num>
  <w:num w:numId="6" w16cid:durableId="1047878179">
    <w:abstractNumId w:val="5"/>
  </w:num>
  <w:num w:numId="7" w16cid:durableId="963728417">
    <w:abstractNumId w:val="3"/>
  </w:num>
  <w:num w:numId="8" w16cid:durableId="936328539">
    <w:abstractNumId w:val="20"/>
  </w:num>
  <w:num w:numId="9" w16cid:durableId="764036778">
    <w:abstractNumId w:val="24"/>
  </w:num>
  <w:num w:numId="10" w16cid:durableId="1239099693">
    <w:abstractNumId w:val="27"/>
  </w:num>
  <w:num w:numId="11" w16cid:durableId="1801220698">
    <w:abstractNumId w:val="8"/>
  </w:num>
  <w:num w:numId="12" w16cid:durableId="1584219704">
    <w:abstractNumId w:val="21"/>
  </w:num>
  <w:num w:numId="13" w16cid:durableId="1512992354">
    <w:abstractNumId w:val="28"/>
  </w:num>
  <w:num w:numId="14" w16cid:durableId="788664535">
    <w:abstractNumId w:val="18"/>
  </w:num>
  <w:num w:numId="15" w16cid:durableId="212818406">
    <w:abstractNumId w:val="25"/>
  </w:num>
  <w:num w:numId="16" w16cid:durableId="1463618869">
    <w:abstractNumId w:val="15"/>
  </w:num>
  <w:num w:numId="17" w16cid:durableId="1604990453">
    <w:abstractNumId w:val="30"/>
  </w:num>
  <w:num w:numId="18" w16cid:durableId="1550803369">
    <w:abstractNumId w:val="30"/>
    <w:lvlOverride w:ilvl="0">
      <w:startOverride w:val="1"/>
    </w:lvlOverride>
  </w:num>
  <w:num w:numId="19" w16cid:durableId="365762145">
    <w:abstractNumId w:val="30"/>
    <w:lvlOverride w:ilvl="0">
      <w:startOverride w:val="1"/>
    </w:lvlOverride>
  </w:num>
  <w:num w:numId="20" w16cid:durableId="880435460">
    <w:abstractNumId w:val="23"/>
  </w:num>
  <w:num w:numId="21" w16cid:durableId="349532129">
    <w:abstractNumId w:val="30"/>
    <w:lvlOverride w:ilvl="0">
      <w:startOverride w:val="1"/>
    </w:lvlOverride>
  </w:num>
  <w:num w:numId="22" w16cid:durableId="1349139565">
    <w:abstractNumId w:val="12"/>
  </w:num>
  <w:num w:numId="23" w16cid:durableId="399837141">
    <w:abstractNumId w:val="19"/>
  </w:num>
  <w:num w:numId="24" w16cid:durableId="1899440964">
    <w:abstractNumId w:val="1"/>
  </w:num>
  <w:num w:numId="25" w16cid:durableId="407844943">
    <w:abstractNumId w:val="22"/>
  </w:num>
  <w:num w:numId="26" w16cid:durableId="1599220408">
    <w:abstractNumId w:val="9"/>
  </w:num>
  <w:num w:numId="27" w16cid:durableId="1686975729">
    <w:abstractNumId w:val="31"/>
  </w:num>
  <w:num w:numId="28" w16cid:durableId="295258791">
    <w:abstractNumId w:val="2"/>
  </w:num>
  <w:num w:numId="29" w16cid:durableId="1517574500">
    <w:abstractNumId w:val="4"/>
  </w:num>
  <w:num w:numId="30" w16cid:durableId="1549731088">
    <w:abstractNumId w:val="0"/>
  </w:num>
  <w:num w:numId="31" w16cid:durableId="87240652">
    <w:abstractNumId w:val="10"/>
  </w:num>
  <w:num w:numId="32" w16cid:durableId="833574295">
    <w:abstractNumId w:val="17"/>
  </w:num>
  <w:num w:numId="33" w16cid:durableId="638460941">
    <w:abstractNumId w:val="13"/>
  </w:num>
  <w:num w:numId="34" w16cid:durableId="813135938">
    <w:abstractNumId w:val="16"/>
  </w:num>
  <w:num w:numId="35" w16cid:durableId="1016541594">
    <w:abstractNumId w:val="7"/>
  </w:num>
  <w:num w:numId="36" w16cid:durableId="321079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95"/>
    <w:rsid w:val="0000684E"/>
    <w:rsid w:val="000272CC"/>
    <w:rsid w:val="00027C95"/>
    <w:rsid w:val="00041CDF"/>
    <w:rsid w:val="00057563"/>
    <w:rsid w:val="0007371C"/>
    <w:rsid w:val="00092B1B"/>
    <w:rsid w:val="000B7529"/>
    <w:rsid w:val="000C03BA"/>
    <w:rsid w:val="000D14DB"/>
    <w:rsid w:val="000D5C62"/>
    <w:rsid w:val="001143B7"/>
    <w:rsid w:val="00117D2C"/>
    <w:rsid w:val="00120BDD"/>
    <w:rsid w:val="00146F03"/>
    <w:rsid w:val="001509C5"/>
    <w:rsid w:val="00165618"/>
    <w:rsid w:val="001B449A"/>
    <w:rsid w:val="001D4D73"/>
    <w:rsid w:val="00203899"/>
    <w:rsid w:val="002216E5"/>
    <w:rsid w:val="002254F4"/>
    <w:rsid w:val="0024612D"/>
    <w:rsid w:val="0032282A"/>
    <w:rsid w:val="00347D45"/>
    <w:rsid w:val="00352E85"/>
    <w:rsid w:val="003619C6"/>
    <w:rsid w:val="00364BB1"/>
    <w:rsid w:val="0036630E"/>
    <w:rsid w:val="0039657E"/>
    <w:rsid w:val="003B0CE7"/>
    <w:rsid w:val="003B76AC"/>
    <w:rsid w:val="003B76E7"/>
    <w:rsid w:val="003C054D"/>
    <w:rsid w:val="003F0BB1"/>
    <w:rsid w:val="003F73FD"/>
    <w:rsid w:val="004033E1"/>
    <w:rsid w:val="004154B3"/>
    <w:rsid w:val="004220AF"/>
    <w:rsid w:val="0043018D"/>
    <w:rsid w:val="00461BDF"/>
    <w:rsid w:val="00462D41"/>
    <w:rsid w:val="00474AE2"/>
    <w:rsid w:val="00476F07"/>
    <w:rsid w:val="00477FD0"/>
    <w:rsid w:val="004836A0"/>
    <w:rsid w:val="00493D44"/>
    <w:rsid w:val="004A4045"/>
    <w:rsid w:val="004A4792"/>
    <w:rsid w:val="004C7EB9"/>
    <w:rsid w:val="004E11B1"/>
    <w:rsid w:val="004F12D8"/>
    <w:rsid w:val="00500E09"/>
    <w:rsid w:val="005344B7"/>
    <w:rsid w:val="00550D98"/>
    <w:rsid w:val="005520F4"/>
    <w:rsid w:val="00582984"/>
    <w:rsid w:val="005839CD"/>
    <w:rsid w:val="0059684A"/>
    <w:rsid w:val="00596A18"/>
    <w:rsid w:val="005A110D"/>
    <w:rsid w:val="005A1112"/>
    <w:rsid w:val="005A1D60"/>
    <w:rsid w:val="005F6678"/>
    <w:rsid w:val="00605126"/>
    <w:rsid w:val="00627403"/>
    <w:rsid w:val="0064634A"/>
    <w:rsid w:val="00655C28"/>
    <w:rsid w:val="00674A1E"/>
    <w:rsid w:val="006813BC"/>
    <w:rsid w:val="00690E73"/>
    <w:rsid w:val="006B00C0"/>
    <w:rsid w:val="00700475"/>
    <w:rsid w:val="00705AA6"/>
    <w:rsid w:val="007255FF"/>
    <w:rsid w:val="00726E48"/>
    <w:rsid w:val="007302EB"/>
    <w:rsid w:val="007428AA"/>
    <w:rsid w:val="007461C5"/>
    <w:rsid w:val="00747318"/>
    <w:rsid w:val="007D2193"/>
    <w:rsid w:val="00803F3A"/>
    <w:rsid w:val="008254E9"/>
    <w:rsid w:val="0084193C"/>
    <w:rsid w:val="0088688C"/>
    <w:rsid w:val="00887A20"/>
    <w:rsid w:val="008950A5"/>
    <w:rsid w:val="008A09FE"/>
    <w:rsid w:val="008C7EAA"/>
    <w:rsid w:val="008F49FC"/>
    <w:rsid w:val="009012C2"/>
    <w:rsid w:val="009040C0"/>
    <w:rsid w:val="00926873"/>
    <w:rsid w:val="00931F41"/>
    <w:rsid w:val="00954714"/>
    <w:rsid w:val="00962662"/>
    <w:rsid w:val="009700F6"/>
    <w:rsid w:val="0097228A"/>
    <w:rsid w:val="00996915"/>
    <w:rsid w:val="009C336E"/>
    <w:rsid w:val="009C3EC8"/>
    <w:rsid w:val="009E2289"/>
    <w:rsid w:val="009E759E"/>
    <w:rsid w:val="009E7E3A"/>
    <w:rsid w:val="00A047A9"/>
    <w:rsid w:val="00A051A6"/>
    <w:rsid w:val="00A13DF7"/>
    <w:rsid w:val="00A36BE8"/>
    <w:rsid w:val="00A4048D"/>
    <w:rsid w:val="00A5022F"/>
    <w:rsid w:val="00A55990"/>
    <w:rsid w:val="00A91F87"/>
    <w:rsid w:val="00A93219"/>
    <w:rsid w:val="00AA01F0"/>
    <w:rsid w:val="00AC5B11"/>
    <w:rsid w:val="00B315A5"/>
    <w:rsid w:val="00B409DF"/>
    <w:rsid w:val="00B65236"/>
    <w:rsid w:val="00B71FF0"/>
    <w:rsid w:val="00BA23A0"/>
    <w:rsid w:val="00BA761E"/>
    <w:rsid w:val="00BC4BF8"/>
    <w:rsid w:val="00C013F8"/>
    <w:rsid w:val="00C12DDD"/>
    <w:rsid w:val="00C22615"/>
    <w:rsid w:val="00C2434D"/>
    <w:rsid w:val="00C24791"/>
    <w:rsid w:val="00C31196"/>
    <w:rsid w:val="00C57D5C"/>
    <w:rsid w:val="00C70454"/>
    <w:rsid w:val="00C90F16"/>
    <w:rsid w:val="00CB02D1"/>
    <w:rsid w:val="00D316F1"/>
    <w:rsid w:val="00D36A93"/>
    <w:rsid w:val="00D75106"/>
    <w:rsid w:val="00D764A9"/>
    <w:rsid w:val="00DA19D8"/>
    <w:rsid w:val="00DD2CEB"/>
    <w:rsid w:val="00DE45DB"/>
    <w:rsid w:val="00E13571"/>
    <w:rsid w:val="00E3337E"/>
    <w:rsid w:val="00E379EF"/>
    <w:rsid w:val="00E62C66"/>
    <w:rsid w:val="00E718BA"/>
    <w:rsid w:val="00E9451D"/>
    <w:rsid w:val="00F03062"/>
    <w:rsid w:val="00F062C9"/>
    <w:rsid w:val="00F27916"/>
    <w:rsid w:val="00F330BA"/>
    <w:rsid w:val="00F376DD"/>
    <w:rsid w:val="00F40AA2"/>
    <w:rsid w:val="00F44DAA"/>
    <w:rsid w:val="00F57BDA"/>
    <w:rsid w:val="00F64363"/>
    <w:rsid w:val="00F6490F"/>
    <w:rsid w:val="00F75385"/>
    <w:rsid w:val="00FA7471"/>
    <w:rsid w:val="00FB61B5"/>
    <w:rsid w:val="00FC240B"/>
    <w:rsid w:val="00FD0510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0BBA"/>
  <w15:chartTrackingRefBased/>
  <w15:docId w15:val="{A2152891-7816-4A54-9B7D-5552DBC9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FD0"/>
    <w:pPr>
      <w:spacing w:after="0" w:line="240" w:lineRule="auto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2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5"/>
  </w:style>
  <w:style w:type="paragraph" w:styleId="Footer">
    <w:name w:val="footer"/>
    <w:basedOn w:val="Normal"/>
    <w:link w:val="FooterChar"/>
    <w:uiPriority w:val="99"/>
    <w:unhideWhenUsed/>
    <w:rsid w:val="0002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5"/>
  </w:style>
  <w:style w:type="paragraph" w:styleId="ListParagraph">
    <w:name w:val="List Paragraph"/>
    <w:basedOn w:val="Normal"/>
    <w:uiPriority w:val="34"/>
    <w:qFormat/>
    <w:rsid w:val="00477FD0"/>
    <w:pPr>
      <w:widowControl w:val="0"/>
      <w:numPr>
        <w:numId w:val="17"/>
      </w:numPr>
      <w:kinsoku w:val="0"/>
      <w:overflowPunct w:val="0"/>
      <w:spacing w:after="0" w:line="240" w:lineRule="auto"/>
      <w:contextualSpacing/>
      <w:textAlignment w:val="baseline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146F03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4"/>
      <w:lang w:eastAsia="en-AU"/>
    </w:rPr>
  </w:style>
  <w:style w:type="table" w:styleId="TableGrid">
    <w:name w:val="Table Grid"/>
    <w:basedOn w:val="TableNormal"/>
    <w:uiPriority w:val="39"/>
    <w:rsid w:val="0002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au/url?sa=i&amp;source=images&amp;cd=&amp;cad=rja&amp;uact=8&amp;ved=2ahUKEwjkyL6K1qzbAhXIVbwKHbJRABcQjRx6BAgBEAU&amp;url=http://lrrpublic.cli.det.nsw.edu.au/lrrSecure/Sites/LRRView/13936/13936_03.htm&amp;psig=AOvVaw0pIg1k-aU19-fq8V_CLylx&amp;ust=1527743471934386" TargetMode="External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24DADE-2373-4E91-826B-6BDF23AF3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ADF87-FE41-4232-BC4A-7EF8AF943629}"/>
</file>

<file path=customXml/itemProps3.xml><?xml version="1.0" encoding="utf-8"?>
<ds:datastoreItem xmlns:ds="http://schemas.openxmlformats.org/officeDocument/2006/customXml" ds:itemID="{F6436EA1-6369-44B3-895C-152789A51C79}"/>
</file>

<file path=customXml/itemProps4.xml><?xml version="1.0" encoding="utf-8"?>
<ds:datastoreItem xmlns:ds="http://schemas.openxmlformats.org/officeDocument/2006/customXml" ds:itemID="{EC8C3F4D-6B6B-4407-805C-12D926850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Hearn</dc:creator>
  <cp:keywords/>
  <dc:description/>
  <cp:lastModifiedBy>COOPER Sarina [Southern River College]</cp:lastModifiedBy>
  <cp:revision>13</cp:revision>
  <cp:lastPrinted>2023-02-21T06:59:00Z</cp:lastPrinted>
  <dcterms:created xsi:type="dcterms:W3CDTF">2023-05-07T05:30:00Z</dcterms:created>
  <dcterms:modified xsi:type="dcterms:W3CDTF">2024-05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